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7341" w14:textId="77777777" w:rsidR="005D0081" w:rsidRPr="00593C26" w:rsidRDefault="005D0081" w:rsidP="00A3699D">
      <w:pPr>
        <w:spacing w:after="0" w:line="240" w:lineRule="auto"/>
        <w:jc w:val="center"/>
        <w:rPr>
          <w:rFonts w:ascii="Calibri" w:hAnsi="Calibri" w:cstheme="minorHAnsi"/>
        </w:rPr>
      </w:pPr>
      <w:r w:rsidRPr="00593C26">
        <w:rPr>
          <w:rFonts w:ascii="Calibri" w:hAnsi="Calibri" w:cstheme="minorHAnsi"/>
          <w:noProof/>
          <w:color w:val="000000"/>
        </w:rPr>
        <w:drawing>
          <wp:inline distT="0" distB="0" distL="0" distR="0" wp14:anchorId="6016AC40" wp14:editId="60DAFEB2">
            <wp:extent cx="3491346" cy="920338"/>
            <wp:effectExtent l="0" t="0" r="0" b="0"/>
            <wp:docPr id="1" name="Picture 1" descr="Indonesia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onesia Ri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81" cy="9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681E" w14:textId="77777777" w:rsidR="005D0081" w:rsidRPr="00593C26" w:rsidRDefault="005D0081" w:rsidP="00A3699D">
      <w:pPr>
        <w:spacing w:after="0" w:line="240" w:lineRule="auto"/>
        <w:jc w:val="center"/>
        <w:rPr>
          <w:rFonts w:ascii="Calibri" w:hAnsi="Calibri" w:cstheme="minorHAnsi"/>
          <w:color w:val="365F91" w:themeColor="accent1" w:themeShade="BF"/>
          <w:sz w:val="24"/>
          <w:szCs w:val="24"/>
          <w:lang w:val="es-MX"/>
        </w:rPr>
      </w:pPr>
      <w:r w:rsidRPr="00593C26">
        <w:rPr>
          <w:rFonts w:ascii="Calibri" w:hAnsi="Calibri" w:cstheme="minorHAnsi"/>
          <w:color w:val="365F91" w:themeColor="accent1" w:themeShade="BF"/>
          <w:sz w:val="24"/>
          <w:szCs w:val="24"/>
          <w:lang w:val="es-MX"/>
        </w:rPr>
        <w:t>El Banco Mundial</w:t>
      </w:r>
    </w:p>
    <w:p w14:paraId="24A32922" w14:textId="77777777" w:rsidR="00BD3CA1" w:rsidRPr="00593C26" w:rsidRDefault="005D0081" w:rsidP="00A3699D">
      <w:pPr>
        <w:spacing w:after="0" w:line="240" w:lineRule="auto"/>
        <w:jc w:val="center"/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</w:pPr>
      <w:r w:rsidRPr="00593C26"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  <w:t>Revisión y Actualización de las Políticas de Salvaguarda Ambientales y Sociales</w:t>
      </w:r>
    </w:p>
    <w:p w14:paraId="226DB5DA" w14:textId="77777777" w:rsidR="005D0081" w:rsidRPr="00593C26" w:rsidRDefault="005D0081" w:rsidP="00A3699D">
      <w:pPr>
        <w:spacing w:after="0" w:line="240" w:lineRule="auto"/>
        <w:jc w:val="center"/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</w:pPr>
      <w:r w:rsidRPr="00593C26"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  <w:t xml:space="preserve">Reunión de </w:t>
      </w:r>
      <w:r w:rsidR="005724D5" w:rsidRPr="00593C26"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  <w:t>Consulta con Representantes de la Sociedad Civil y Pueblos Indígenas en</w:t>
      </w:r>
      <w:r w:rsidRPr="00593C26"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  <w:t xml:space="preserve"> Perú</w:t>
      </w:r>
    </w:p>
    <w:p w14:paraId="65E61E05" w14:textId="77777777" w:rsidR="005D0081" w:rsidRPr="00593C26" w:rsidRDefault="005D0081" w:rsidP="00A3699D">
      <w:pPr>
        <w:spacing w:after="0" w:line="240" w:lineRule="auto"/>
        <w:jc w:val="center"/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</w:pPr>
    </w:p>
    <w:p w14:paraId="1B1B3026" w14:textId="77777777" w:rsidR="00DF144D" w:rsidRDefault="00DF144D" w:rsidP="00B500B4">
      <w:pPr>
        <w:pStyle w:val="FreeFormA"/>
        <w:jc w:val="center"/>
        <w:rPr>
          <w:rFonts w:ascii="Calibri" w:hAnsi="Calibri" w:cstheme="minorHAnsi"/>
          <w:b/>
          <w:color w:val="365F91" w:themeColor="accent1" w:themeShade="BF"/>
          <w:szCs w:val="24"/>
          <w:lang w:val="es-MX"/>
        </w:rPr>
      </w:pPr>
    </w:p>
    <w:p w14:paraId="7F42F4A1" w14:textId="7D12DCFF" w:rsidR="00D56724" w:rsidRPr="00B500B4" w:rsidRDefault="00D56724" w:rsidP="00B500B4">
      <w:pPr>
        <w:pStyle w:val="FreeFormA"/>
        <w:jc w:val="center"/>
        <w:rPr>
          <w:rFonts w:ascii="Calibri" w:hAnsi="Calibri"/>
          <w:szCs w:val="24"/>
          <w:lang w:val="es-ES_tradnl"/>
        </w:rPr>
      </w:pPr>
      <w:bookmarkStart w:id="0" w:name="_GoBack"/>
      <w:bookmarkEnd w:id="0"/>
      <w:r w:rsidRPr="006D7E13">
        <w:rPr>
          <w:rFonts w:ascii="Calibri" w:hAnsi="Calibri" w:cstheme="minorHAnsi"/>
          <w:b/>
          <w:color w:val="365F91" w:themeColor="accent1" w:themeShade="BF"/>
          <w:szCs w:val="24"/>
          <w:lang w:val="es-MX"/>
        </w:rPr>
        <w:t>Lista de Participantes</w:t>
      </w:r>
    </w:p>
    <w:p w14:paraId="4FA9B1E0" w14:textId="77777777" w:rsidR="006D7E13" w:rsidRDefault="006D7E13" w:rsidP="006D7E13">
      <w:pPr>
        <w:spacing w:after="0" w:line="240" w:lineRule="auto"/>
        <w:rPr>
          <w:b/>
          <w:lang w:val="es-ES_tradnl"/>
        </w:rPr>
      </w:pPr>
    </w:p>
    <w:p w14:paraId="551606D8" w14:textId="77777777" w:rsidR="006D7E13" w:rsidRPr="00411BED" w:rsidRDefault="006D7E13" w:rsidP="006D7E13">
      <w:pPr>
        <w:spacing w:after="0" w:line="240" w:lineRule="auto"/>
        <w:rPr>
          <w:lang w:val="es-ES_tradnl"/>
        </w:rPr>
      </w:pPr>
      <w:r>
        <w:rPr>
          <w:b/>
          <w:lang w:val="es-ES_tradnl"/>
        </w:rPr>
        <w:t>Fecha</w:t>
      </w:r>
      <w:r w:rsidRPr="00411BED">
        <w:rPr>
          <w:lang w:val="es-ES_tradnl"/>
        </w:rPr>
        <w:t>:</w:t>
      </w:r>
      <w:r>
        <w:rPr>
          <w:lang w:val="es-ES_tradnl"/>
        </w:rPr>
        <w:t xml:space="preserve"> </w:t>
      </w:r>
      <w:r w:rsidRPr="00411BED">
        <w:rPr>
          <w:lang w:val="es-ES_tradnl"/>
        </w:rPr>
        <w:t>14</w:t>
      </w:r>
      <w:r>
        <w:rPr>
          <w:lang w:val="es-ES_tradnl"/>
        </w:rPr>
        <w:t xml:space="preserve"> de Febrero de</w:t>
      </w:r>
      <w:r w:rsidRPr="00411BED">
        <w:rPr>
          <w:lang w:val="es-ES_tradnl"/>
        </w:rPr>
        <w:t xml:space="preserve"> 2013</w:t>
      </w:r>
    </w:p>
    <w:p w14:paraId="491169FB" w14:textId="77777777" w:rsidR="006D7E13" w:rsidRPr="00411BED" w:rsidRDefault="006D7E13" w:rsidP="006D7E13">
      <w:pPr>
        <w:spacing w:after="0" w:line="240" w:lineRule="auto"/>
        <w:rPr>
          <w:lang w:val="es-ES_tradnl"/>
        </w:rPr>
      </w:pPr>
      <w:r>
        <w:rPr>
          <w:b/>
          <w:lang w:val="es-ES_tradnl"/>
        </w:rPr>
        <w:t>Lugar del encuentro</w:t>
      </w:r>
      <w:r w:rsidRPr="00411BED">
        <w:rPr>
          <w:lang w:val="es-ES_tradnl"/>
        </w:rPr>
        <w:t xml:space="preserve">: Hotel </w:t>
      </w:r>
      <w:proofErr w:type="spellStart"/>
      <w:r w:rsidRPr="00411BED">
        <w:rPr>
          <w:lang w:val="es-ES_tradnl"/>
        </w:rPr>
        <w:t>Sonesta</w:t>
      </w:r>
      <w:proofErr w:type="spellEnd"/>
      <w:r w:rsidRPr="00411BED">
        <w:rPr>
          <w:lang w:val="es-ES_tradnl"/>
        </w:rPr>
        <w:t xml:space="preserve"> El Olivar, Lima, Perú</w:t>
      </w:r>
    </w:p>
    <w:p w14:paraId="3C1B9009" w14:textId="77777777" w:rsidR="006D7E13" w:rsidRDefault="006D7E13" w:rsidP="006D7E13">
      <w:pPr>
        <w:spacing w:after="0" w:line="240" w:lineRule="auto"/>
      </w:pPr>
      <w:proofErr w:type="spellStart"/>
      <w:r>
        <w:rPr>
          <w:b/>
        </w:rPr>
        <w:t>Númer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articipantes</w:t>
      </w:r>
      <w:proofErr w:type="spellEnd"/>
      <w:r w:rsidRPr="00ED4353">
        <w:t>:</w:t>
      </w:r>
      <w:r>
        <w:t xml:space="preserve"> 75</w:t>
      </w:r>
    </w:p>
    <w:p w14:paraId="5179FB47" w14:textId="77777777" w:rsidR="006D7E13" w:rsidRDefault="006D7E13" w:rsidP="006D7E1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320"/>
        <w:gridCol w:w="4338"/>
      </w:tblGrid>
      <w:tr w:rsidR="006D7E13" w:rsidRPr="006D7E13" w14:paraId="1BA9FD88" w14:textId="77777777" w:rsidTr="00C262DE">
        <w:tc>
          <w:tcPr>
            <w:tcW w:w="918" w:type="dxa"/>
            <w:shd w:val="clear" w:color="auto" w:fill="C6D9F1" w:themeFill="text2" w:themeFillTint="33"/>
          </w:tcPr>
          <w:p w14:paraId="042A4D15" w14:textId="77777777" w:rsidR="006D7E13" w:rsidRPr="006D7E13" w:rsidRDefault="006D7E13" w:rsidP="00C262DE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>Nro</w:t>
            </w:r>
            <w:proofErr w:type="spellEnd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65DBD746" w14:textId="77777777" w:rsidR="006D7E13" w:rsidRPr="006D7E13" w:rsidRDefault="006D7E13" w:rsidP="00C262DE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>Organización</w:t>
            </w:r>
            <w:proofErr w:type="spellEnd"/>
          </w:p>
        </w:tc>
        <w:tc>
          <w:tcPr>
            <w:tcW w:w="4338" w:type="dxa"/>
            <w:shd w:val="clear" w:color="auto" w:fill="C6D9F1" w:themeFill="text2" w:themeFillTint="33"/>
          </w:tcPr>
          <w:p w14:paraId="3DDE7E8F" w14:textId="77777777" w:rsidR="006D7E13" w:rsidRPr="006D7E13" w:rsidRDefault="006D7E13" w:rsidP="00C262DE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>Nombre</w:t>
            </w:r>
            <w:proofErr w:type="spellEnd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 del </w:t>
            </w:r>
            <w:proofErr w:type="spellStart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>participante</w:t>
            </w:r>
            <w:proofErr w:type="spellEnd"/>
          </w:p>
        </w:tc>
      </w:tr>
      <w:tr w:rsidR="006D7E13" w:rsidRPr="006D7E13" w14:paraId="119F478B" w14:textId="77777777" w:rsidTr="00C262DE">
        <w:tc>
          <w:tcPr>
            <w:tcW w:w="918" w:type="dxa"/>
          </w:tcPr>
          <w:p w14:paraId="63700C1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r w:rsidRPr="006D7E1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14:paraId="5C8DC03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IDESEP – Asociación Interétnica de Desarrollo de la Selva Peruana</w:t>
            </w:r>
          </w:p>
        </w:tc>
        <w:tc>
          <w:tcPr>
            <w:tcW w:w="4338" w:type="dxa"/>
          </w:tcPr>
          <w:p w14:paraId="4513548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Roberto Espinoza Llanos</w:t>
            </w:r>
          </w:p>
        </w:tc>
      </w:tr>
      <w:tr w:rsidR="006D7E13" w:rsidRPr="006D7E13" w14:paraId="6A1B1655" w14:textId="77777777" w:rsidTr="00C262DE">
        <w:tc>
          <w:tcPr>
            <w:tcW w:w="918" w:type="dxa"/>
          </w:tcPr>
          <w:p w14:paraId="26885A5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320" w:type="dxa"/>
          </w:tcPr>
          <w:p w14:paraId="57FD9F7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LAMO – Asociación Civil para Usuarios de Psiquiatría</w:t>
            </w:r>
          </w:p>
        </w:tc>
        <w:tc>
          <w:tcPr>
            <w:tcW w:w="4338" w:type="dxa"/>
          </w:tcPr>
          <w:p w14:paraId="37DB10A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lena Chávez</w:t>
            </w:r>
          </w:p>
        </w:tc>
      </w:tr>
      <w:tr w:rsidR="006D7E13" w:rsidRPr="006D7E13" w14:paraId="2E3A055F" w14:textId="77777777" w:rsidTr="00C262DE">
        <w:tc>
          <w:tcPr>
            <w:tcW w:w="918" w:type="dxa"/>
          </w:tcPr>
          <w:p w14:paraId="2C34AD2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320" w:type="dxa"/>
          </w:tcPr>
          <w:p w14:paraId="7BE33E5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PRODEH – Asociación Pro Derechos Humanos</w:t>
            </w:r>
          </w:p>
        </w:tc>
        <w:tc>
          <w:tcPr>
            <w:tcW w:w="4338" w:type="dxa"/>
          </w:tcPr>
          <w:p w14:paraId="57DC01B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Walter Vargas</w:t>
            </w:r>
          </w:p>
        </w:tc>
      </w:tr>
      <w:tr w:rsidR="006D7E13" w:rsidRPr="006D7E13" w14:paraId="24BC4BCE" w14:textId="77777777" w:rsidTr="00C262DE">
        <w:tc>
          <w:tcPr>
            <w:tcW w:w="918" w:type="dxa"/>
          </w:tcPr>
          <w:p w14:paraId="02ECE31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320" w:type="dxa"/>
          </w:tcPr>
          <w:p w14:paraId="54D060B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TECNODIS – Asociación de Tecnología y Discapacidad</w:t>
            </w:r>
          </w:p>
        </w:tc>
        <w:tc>
          <w:tcPr>
            <w:tcW w:w="4338" w:type="dxa"/>
          </w:tcPr>
          <w:p w14:paraId="591C10C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Beatriz Quispe Carranza</w:t>
            </w:r>
          </w:p>
        </w:tc>
      </w:tr>
      <w:tr w:rsidR="006D7E13" w:rsidRPr="006D7E13" w14:paraId="627945D3" w14:textId="77777777" w:rsidTr="00C262DE">
        <w:tc>
          <w:tcPr>
            <w:tcW w:w="918" w:type="dxa"/>
          </w:tcPr>
          <w:p w14:paraId="66B4E97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4320" w:type="dxa"/>
          </w:tcPr>
          <w:p w14:paraId="456C521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OI – Coordinadora Andina de Organizaciones Indígenas</w:t>
            </w:r>
          </w:p>
        </w:tc>
        <w:tc>
          <w:tcPr>
            <w:tcW w:w="4338" w:type="dxa"/>
          </w:tcPr>
          <w:p w14:paraId="6796257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Benito Calixto Guzmán</w:t>
            </w:r>
          </w:p>
          <w:p w14:paraId="0628B37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6D7E13" w:rsidRPr="006D7E13" w14:paraId="3006F2A4" w14:textId="77777777" w:rsidTr="00C262DE">
        <w:tc>
          <w:tcPr>
            <w:tcW w:w="918" w:type="dxa"/>
          </w:tcPr>
          <w:p w14:paraId="6178A3F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4320" w:type="dxa"/>
          </w:tcPr>
          <w:p w14:paraId="6C362AC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TP</w:t>
            </w:r>
          </w:p>
        </w:tc>
        <w:tc>
          <w:tcPr>
            <w:tcW w:w="4338" w:type="dxa"/>
          </w:tcPr>
          <w:p w14:paraId="75148A3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Paola Luisa Aliag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Huatuco</w:t>
            </w:r>
            <w:proofErr w:type="spellEnd"/>
          </w:p>
        </w:tc>
      </w:tr>
      <w:tr w:rsidR="006D7E13" w:rsidRPr="006D7E13" w14:paraId="7C2B18CC" w14:textId="77777777" w:rsidTr="00C262DE">
        <w:tc>
          <w:tcPr>
            <w:tcW w:w="918" w:type="dxa"/>
          </w:tcPr>
          <w:p w14:paraId="159739E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4320" w:type="dxa"/>
          </w:tcPr>
          <w:p w14:paraId="6594E87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Derecho a un buen inicio</w:t>
            </w:r>
          </w:p>
        </w:tc>
        <w:tc>
          <w:tcPr>
            <w:tcW w:w="4338" w:type="dxa"/>
          </w:tcPr>
          <w:p w14:paraId="1CA835F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ecilia Alva</w:t>
            </w:r>
          </w:p>
        </w:tc>
      </w:tr>
      <w:tr w:rsidR="006D7E13" w:rsidRPr="006D7E13" w14:paraId="13FAA460" w14:textId="77777777" w:rsidTr="00C262DE">
        <w:tc>
          <w:tcPr>
            <w:tcW w:w="918" w:type="dxa"/>
          </w:tcPr>
          <w:p w14:paraId="1C6342A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4320" w:type="dxa"/>
          </w:tcPr>
          <w:p w14:paraId="27017E0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EDEP – Centro de Estudios para el Desarrollo y la Participación</w:t>
            </w:r>
          </w:p>
        </w:tc>
        <w:tc>
          <w:tcPr>
            <w:tcW w:w="4338" w:type="dxa"/>
          </w:tcPr>
          <w:p w14:paraId="7F4BA4B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nm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Zevallos</w:t>
            </w:r>
          </w:p>
        </w:tc>
      </w:tr>
      <w:tr w:rsidR="006D7E13" w:rsidRPr="006D7E13" w14:paraId="6026202B" w14:textId="77777777" w:rsidTr="00C262DE">
        <w:tc>
          <w:tcPr>
            <w:tcW w:w="918" w:type="dxa"/>
          </w:tcPr>
          <w:p w14:paraId="1180AAA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4320" w:type="dxa"/>
          </w:tcPr>
          <w:p w14:paraId="101F8FD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CEDDRE </w:t>
            </w:r>
          </w:p>
        </w:tc>
        <w:tc>
          <w:tcPr>
            <w:tcW w:w="4338" w:type="dxa"/>
          </w:tcPr>
          <w:p w14:paraId="25DE671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Victor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Normberto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D7E13" w:rsidRPr="006D7E13" w14:paraId="414EA07B" w14:textId="77777777" w:rsidTr="00C262DE">
        <w:tc>
          <w:tcPr>
            <w:tcW w:w="918" w:type="dxa"/>
          </w:tcPr>
          <w:p w14:paraId="31ACF5A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4320" w:type="dxa"/>
          </w:tcPr>
          <w:p w14:paraId="5358CDF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entro de Análisis y Resolución de Conflictos de la PUCP</w:t>
            </w:r>
          </w:p>
        </w:tc>
        <w:tc>
          <w:tcPr>
            <w:tcW w:w="4338" w:type="dxa"/>
          </w:tcPr>
          <w:p w14:paraId="10E1CBA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César Guzmán-Barrón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Sobrevilla</w:t>
            </w:r>
            <w:proofErr w:type="spellEnd"/>
          </w:p>
        </w:tc>
      </w:tr>
      <w:tr w:rsidR="006D7E13" w:rsidRPr="006D7E13" w14:paraId="4B1CD117" w14:textId="77777777" w:rsidTr="00C262DE">
        <w:tc>
          <w:tcPr>
            <w:tcW w:w="918" w:type="dxa"/>
          </w:tcPr>
          <w:p w14:paraId="006F6E3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4320" w:type="dxa"/>
          </w:tcPr>
          <w:p w14:paraId="4DE4248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HIRAPAQ – Centro de Culturas Indígenas del Perú</w:t>
            </w:r>
          </w:p>
        </w:tc>
        <w:tc>
          <w:tcPr>
            <w:tcW w:w="4338" w:type="dxa"/>
          </w:tcPr>
          <w:p w14:paraId="4459FBC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Nadesc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achao</w:t>
            </w:r>
            <w:proofErr w:type="spellEnd"/>
          </w:p>
        </w:tc>
      </w:tr>
      <w:tr w:rsidR="006D7E13" w:rsidRPr="006D7E13" w14:paraId="3C1D2803" w14:textId="77777777" w:rsidTr="00C262DE">
        <w:tc>
          <w:tcPr>
            <w:tcW w:w="918" w:type="dxa"/>
          </w:tcPr>
          <w:p w14:paraId="2B8E4A5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4320" w:type="dxa"/>
          </w:tcPr>
          <w:p w14:paraId="0CC7473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I – Perú / Conservación Internacional</w:t>
            </w:r>
          </w:p>
        </w:tc>
        <w:tc>
          <w:tcPr>
            <w:tcW w:w="4338" w:type="dxa"/>
          </w:tcPr>
          <w:p w14:paraId="5404181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Milagros Sandoval</w:t>
            </w:r>
          </w:p>
        </w:tc>
      </w:tr>
      <w:tr w:rsidR="006D7E13" w:rsidRPr="006D7E13" w14:paraId="1046FBE7" w14:textId="77777777" w:rsidTr="00C262DE">
        <w:tc>
          <w:tcPr>
            <w:tcW w:w="918" w:type="dxa"/>
          </w:tcPr>
          <w:p w14:paraId="4594C60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4320" w:type="dxa"/>
          </w:tcPr>
          <w:p w14:paraId="777D79D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IAM – Consejo Interregional Amazónico</w:t>
            </w:r>
          </w:p>
        </w:tc>
        <w:tc>
          <w:tcPr>
            <w:tcW w:w="4338" w:type="dxa"/>
          </w:tcPr>
          <w:p w14:paraId="23B9218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Gustavo Suárez Freitas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Calmet</w:t>
            </w:r>
            <w:proofErr w:type="spellEnd"/>
          </w:p>
        </w:tc>
      </w:tr>
      <w:tr w:rsidR="006D7E13" w:rsidRPr="006D7E13" w14:paraId="38ABAB3C" w14:textId="77777777" w:rsidTr="00C262DE">
        <w:tc>
          <w:tcPr>
            <w:tcW w:w="918" w:type="dxa"/>
          </w:tcPr>
          <w:p w14:paraId="0E3A7C9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4320" w:type="dxa"/>
          </w:tcPr>
          <w:p w14:paraId="74C9DAF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NACAMI PERU – Confederación Nacional de Comunidades del Perú Afectadas por la Minería</w:t>
            </w:r>
          </w:p>
        </w:tc>
        <w:tc>
          <w:tcPr>
            <w:tcW w:w="4338" w:type="dxa"/>
          </w:tcPr>
          <w:p w14:paraId="7EE1D4B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iguel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alaci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Quispe</w:t>
            </w:r>
          </w:p>
        </w:tc>
      </w:tr>
      <w:tr w:rsidR="006D7E13" w:rsidRPr="006D7E13" w14:paraId="0108BDE5" w14:textId="77777777" w:rsidTr="00C262DE">
        <w:tc>
          <w:tcPr>
            <w:tcW w:w="918" w:type="dxa"/>
          </w:tcPr>
          <w:p w14:paraId="2CD4DC6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4320" w:type="dxa"/>
          </w:tcPr>
          <w:p w14:paraId="7D188A2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CONFENADIP – Confederación Nacional de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Discapcitados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del Perú</w:t>
            </w:r>
          </w:p>
        </w:tc>
        <w:tc>
          <w:tcPr>
            <w:tcW w:w="4338" w:type="dxa"/>
          </w:tcPr>
          <w:p w14:paraId="3178C42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</w:rPr>
              <w:t>Lic</w:t>
            </w:r>
            <w:proofErr w:type="spellEnd"/>
            <w:r w:rsidRPr="006D7E13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6D7E13">
              <w:rPr>
                <w:rFonts w:cstheme="minorHAnsi"/>
                <w:sz w:val="20"/>
                <w:szCs w:val="20"/>
              </w:rPr>
              <w:t>Víctor</w:t>
            </w:r>
            <w:proofErr w:type="spellEnd"/>
            <w:r w:rsidRPr="006D7E13">
              <w:rPr>
                <w:rFonts w:cstheme="minorHAnsi"/>
                <w:sz w:val="20"/>
                <w:szCs w:val="20"/>
              </w:rPr>
              <w:t xml:space="preserve"> Hugo </w:t>
            </w:r>
            <w:proofErr w:type="spellStart"/>
            <w:r w:rsidRPr="006D7E13">
              <w:rPr>
                <w:rFonts w:cstheme="minorHAnsi"/>
                <w:sz w:val="20"/>
                <w:szCs w:val="20"/>
              </w:rPr>
              <w:t>Ismodes</w:t>
            </w:r>
            <w:proofErr w:type="spellEnd"/>
            <w:r w:rsidRPr="006D7E1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</w:rPr>
              <w:t>Ramírez</w:t>
            </w:r>
            <w:proofErr w:type="spellEnd"/>
          </w:p>
        </w:tc>
      </w:tr>
      <w:tr w:rsidR="006D7E13" w:rsidRPr="006D7E13" w14:paraId="14EEEE47" w14:textId="77777777" w:rsidTr="00C262DE">
        <w:tc>
          <w:tcPr>
            <w:tcW w:w="918" w:type="dxa"/>
          </w:tcPr>
          <w:p w14:paraId="4769AB7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r w:rsidRPr="006D7E1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14:paraId="3BE4EE8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DIP – Comisión de Damas Invidentes del Perú</w:t>
            </w:r>
          </w:p>
        </w:tc>
        <w:tc>
          <w:tcPr>
            <w:tcW w:w="4338" w:type="dxa"/>
          </w:tcPr>
          <w:p w14:paraId="58A033C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lizabeth Campos Sánchez</w:t>
            </w:r>
          </w:p>
        </w:tc>
      </w:tr>
      <w:tr w:rsidR="006D7E13" w:rsidRPr="006D7E13" w14:paraId="4F0A9759" w14:textId="77777777" w:rsidTr="00C262DE">
        <w:tc>
          <w:tcPr>
            <w:tcW w:w="918" w:type="dxa"/>
          </w:tcPr>
          <w:p w14:paraId="2D37C7E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4320" w:type="dxa"/>
          </w:tcPr>
          <w:p w14:paraId="4FFBAB0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legio Profesional de Antropólogos de Lima – CEPALIMA</w:t>
            </w:r>
          </w:p>
        </w:tc>
        <w:tc>
          <w:tcPr>
            <w:tcW w:w="4338" w:type="dxa"/>
          </w:tcPr>
          <w:p w14:paraId="04DDE0E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José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Limonchi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- Directivo</w:t>
            </w:r>
          </w:p>
        </w:tc>
      </w:tr>
      <w:tr w:rsidR="006D7E13" w:rsidRPr="006D7E13" w14:paraId="5AF3AC9A" w14:textId="77777777" w:rsidTr="00C262DE">
        <w:tc>
          <w:tcPr>
            <w:tcW w:w="918" w:type="dxa"/>
          </w:tcPr>
          <w:p w14:paraId="645D147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4320" w:type="dxa"/>
          </w:tcPr>
          <w:p w14:paraId="61E6D89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NFIEP – Confederación de Nacionalidades Amazónicas del Perú</w:t>
            </w:r>
          </w:p>
        </w:tc>
        <w:tc>
          <w:tcPr>
            <w:tcW w:w="4338" w:type="dxa"/>
          </w:tcPr>
          <w:p w14:paraId="701118D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José Luis Altamisa</w:t>
            </w:r>
          </w:p>
        </w:tc>
      </w:tr>
      <w:tr w:rsidR="006D7E13" w:rsidRPr="0026734C" w14:paraId="499C6E8E" w14:textId="77777777" w:rsidTr="00C262DE">
        <w:tc>
          <w:tcPr>
            <w:tcW w:w="918" w:type="dxa"/>
          </w:tcPr>
          <w:p w14:paraId="5131736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4320" w:type="dxa"/>
          </w:tcPr>
          <w:p w14:paraId="7124052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PERA Infancia</w:t>
            </w:r>
          </w:p>
        </w:tc>
        <w:tc>
          <w:tcPr>
            <w:tcW w:w="4338" w:type="dxa"/>
          </w:tcPr>
          <w:p w14:paraId="0DE5F2B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6D7E13">
              <w:rPr>
                <w:rFonts w:cstheme="minorHAnsi"/>
                <w:sz w:val="20"/>
                <w:szCs w:val="20"/>
                <w:lang w:val="pt-BR"/>
              </w:rPr>
              <w:t>César Vigo Vargas – Vice Presidente</w:t>
            </w:r>
          </w:p>
        </w:tc>
      </w:tr>
      <w:tr w:rsidR="006D7E13" w:rsidRPr="006D7E13" w14:paraId="669A2F6B" w14:textId="77777777" w:rsidTr="00C262DE">
        <w:tc>
          <w:tcPr>
            <w:tcW w:w="918" w:type="dxa"/>
          </w:tcPr>
          <w:p w14:paraId="114A19E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4320" w:type="dxa"/>
          </w:tcPr>
          <w:p w14:paraId="62D05E0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ORDINADORA RURAL</w:t>
            </w:r>
          </w:p>
        </w:tc>
        <w:tc>
          <w:tcPr>
            <w:tcW w:w="4338" w:type="dxa"/>
          </w:tcPr>
          <w:p w14:paraId="6EB310D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Ricardo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Chuquin</w:t>
            </w:r>
            <w:proofErr w:type="spellEnd"/>
          </w:p>
        </w:tc>
      </w:tr>
      <w:tr w:rsidR="006D7E13" w:rsidRPr="006D7E13" w14:paraId="7E105702" w14:textId="77777777" w:rsidTr="00C262DE">
        <w:tc>
          <w:tcPr>
            <w:tcW w:w="918" w:type="dxa"/>
          </w:tcPr>
          <w:p w14:paraId="441A0CF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4320" w:type="dxa"/>
          </w:tcPr>
          <w:p w14:paraId="366F30B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DAR – Derecho, Ambiente y Recursos Naturales</w:t>
            </w:r>
          </w:p>
        </w:tc>
        <w:tc>
          <w:tcPr>
            <w:tcW w:w="4338" w:type="dxa"/>
          </w:tcPr>
          <w:p w14:paraId="62AC10E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ésar Gamboa</w:t>
            </w:r>
          </w:p>
        </w:tc>
      </w:tr>
      <w:tr w:rsidR="006D7E13" w:rsidRPr="006D7E13" w14:paraId="47264F63" w14:textId="77777777" w:rsidTr="00C262DE">
        <w:tc>
          <w:tcPr>
            <w:tcW w:w="918" w:type="dxa"/>
          </w:tcPr>
          <w:p w14:paraId="53E6EEA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lastRenderedPageBreak/>
              <w:t>22</w:t>
            </w:r>
          </w:p>
        </w:tc>
        <w:tc>
          <w:tcPr>
            <w:tcW w:w="4320" w:type="dxa"/>
          </w:tcPr>
          <w:p w14:paraId="5D5F1B9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DESCO – Centro de Estudio y Promoción del Desarrollo</w:t>
            </w:r>
          </w:p>
        </w:tc>
        <w:tc>
          <w:tcPr>
            <w:tcW w:w="4338" w:type="dxa"/>
          </w:tcPr>
          <w:p w14:paraId="24B176C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Aquilino Mejí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Marcacuzco</w:t>
            </w:r>
            <w:proofErr w:type="spellEnd"/>
          </w:p>
        </w:tc>
      </w:tr>
      <w:tr w:rsidR="006D7E13" w:rsidRPr="006D7E13" w14:paraId="710B3129" w14:textId="77777777" w:rsidTr="00C262DE">
        <w:tc>
          <w:tcPr>
            <w:tcW w:w="918" w:type="dxa"/>
          </w:tcPr>
          <w:p w14:paraId="23C071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4320" w:type="dxa"/>
          </w:tcPr>
          <w:p w14:paraId="28CBD14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Domus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Consultoría Ambiental SAC</w:t>
            </w:r>
          </w:p>
        </w:tc>
        <w:tc>
          <w:tcPr>
            <w:tcW w:w="4338" w:type="dxa"/>
          </w:tcPr>
          <w:p w14:paraId="2E28DF4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Iraid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Zavala Rojas</w:t>
            </w:r>
          </w:p>
        </w:tc>
      </w:tr>
      <w:tr w:rsidR="006D7E13" w:rsidRPr="006D7E13" w14:paraId="3926924F" w14:textId="77777777" w:rsidTr="00C262DE">
        <w:tc>
          <w:tcPr>
            <w:tcW w:w="918" w:type="dxa"/>
          </w:tcPr>
          <w:p w14:paraId="5569E7D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4</w:t>
            </w:r>
          </w:p>
        </w:tc>
        <w:tc>
          <w:tcPr>
            <w:tcW w:w="4320" w:type="dxa"/>
          </w:tcPr>
          <w:p w14:paraId="5AEFAC7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CSA INGENIEROS</w:t>
            </w:r>
          </w:p>
        </w:tc>
        <w:tc>
          <w:tcPr>
            <w:tcW w:w="4338" w:type="dxa"/>
          </w:tcPr>
          <w:p w14:paraId="37B86C7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nrique Millones</w:t>
            </w:r>
          </w:p>
        </w:tc>
      </w:tr>
      <w:tr w:rsidR="006D7E13" w:rsidRPr="006D7E13" w14:paraId="6F7335FD" w14:textId="77777777" w:rsidTr="00C262DE">
        <w:tc>
          <w:tcPr>
            <w:tcW w:w="918" w:type="dxa"/>
          </w:tcPr>
          <w:p w14:paraId="17C7C28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4320" w:type="dxa"/>
          </w:tcPr>
          <w:p w14:paraId="657FA3F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nvironmenta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Investigatio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Agency – EIA</w:t>
            </w:r>
          </w:p>
        </w:tc>
        <w:tc>
          <w:tcPr>
            <w:tcW w:w="4338" w:type="dxa"/>
          </w:tcPr>
          <w:p w14:paraId="6CC2278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Juli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Urrunaga</w:t>
            </w:r>
            <w:proofErr w:type="spellEnd"/>
          </w:p>
        </w:tc>
      </w:tr>
      <w:tr w:rsidR="006D7E13" w:rsidRPr="006D7E13" w14:paraId="20031198" w14:textId="77777777" w:rsidTr="00C262DE">
        <w:tc>
          <w:tcPr>
            <w:tcW w:w="918" w:type="dxa"/>
          </w:tcPr>
          <w:p w14:paraId="31EB23E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6</w:t>
            </w:r>
          </w:p>
        </w:tc>
        <w:tc>
          <w:tcPr>
            <w:tcW w:w="4320" w:type="dxa"/>
          </w:tcPr>
          <w:p w14:paraId="24CDD5B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nvionrmenta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Investigatio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Agency – EIA</w:t>
            </w:r>
          </w:p>
        </w:tc>
        <w:tc>
          <w:tcPr>
            <w:tcW w:w="4338" w:type="dxa"/>
          </w:tcPr>
          <w:p w14:paraId="078BFA0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Dhayneé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Orbegozo</w:t>
            </w:r>
            <w:proofErr w:type="spellEnd"/>
          </w:p>
        </w:tc>
      </w:tr>
      <w:tr w:rsidR="006D7E13" w:rsidRPr="006D7E13" w14:paraId="0D3C9153" w14:textId="77777777" w:rsidTr="00C262DE">
        <w:tc>
          <w:tcPr>
            <w:tcW w:w="918" w:type="dxa"/>
          </w:tcPr>
          <w:p w14:paraId="30C6B92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7</w:t>
            </w:r>
          </w:p>
        </w:tc>
        <w:tc>
          <w:tcPr>
            <w:tcW w:w="4320" w:type="dxa"/>
          </w:tcPr>
          <w:p w14:paraId="52B9EB3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scuela Mayor de Gestión Municipal</w:t>
            </w:r>
          </w:p>
        </w:tc>
        <w:tc>
          <w:tcPr>
            <w:tcW w:w="4338" w:type="dxa"/>
          </w:tcPr>
          <w:p w14:paraId="4181022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ichael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Azcuet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G. </w:t>
            </w:r>
          </w:p>
        </w:tc>
      </w:tr>
      <w:tr w:rsidR="006D7E13" w:rsidRPr="006D7E13" w14:paraId="54404017" w14:textId="77777777" w:rsidTr="00C262DE">
        <w:tc>
          <w:tcPr>
            <w:tcW w:w="918" w:type="dxa"/>
          </w:tcPr>
          <w:p w14:paraId="679FD9F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4320" w:type="dxa"/>
          </w:tcPr>
          <w:p w14:paraId="7A7AD1F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DRIS</w:t>
            </w:r>
          </w:p>
        </w:tc>
        <w:tc>
          <w:tcPr>
            <w:tcW w:w="4338" w:type="dxa"/>
          </w:tcPr>
          <w:p w14:paraId="54D6EC9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Renato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ios</w:t>
            </w:r>
            <w:proofErr w:type="spellEnd"/>
          </w:p>
        </w:tc>
      </w:tr>
      <w:tr w:rsidR="006D7E13" w:rsidRPr="006D7E13" w14:paraId="6B956900" w14:textId="77777777" w:rsidTr="00C262DE">
        <w:tc>
          <w:tcPr>
            <w:tcW w:w="918" w:type="dxa"/>
          </w:tcPr>
          <w:p w14:paraId="3FE7924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9</w:t>
            </w:r>
          </w:p>
        </w:tc>
        <w:tc>
          <w:tcPr>
            <w:tcW w:w="4320" w:type="dxa"/>
          </w:tcPr>
          <w:p w14:paraId="31E3015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ERM –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nvironmenta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esources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Management</w:t>
            </w:r>
          </w:p>
        </w:tc>
        <w:tc>
          <w:tcPr>
            <w:tcW w:w="4338" w:type="dxa"/>
          </w:tcPr>
          <w:p w14:paraId="6CB80B4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ésar Pindado</w:t>
            </w:r>
          </w:p>
        </w:tc>
      </w:tr>
      <w:tr w:rsidR="006D7E13" w:rsidRPr="006D7E13" w14:paraId="58BA8C5F" w14:textId="77777777" w:rsidTr="00C262DE">
        <w:tc>
          <w:tcPr>
            <w:tcW w:w="918" w:type="dxa"/>
          </w:tcPr>
          <w:p w14:paraId="5DEA067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4320" w:type="dxa"/>
          </w:tcPr>
          <w:p w14:paraId="760782A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ERM –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nvironmenta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esources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Management</w:t>
            </w:r>
          </w:p>
        </w:tc>
        <w:tc>
          <w:tcPr>
            <w:tcW w:w="4338" w:type="dxa"/>
          </w:tcPr>
          <w:p w14:paraId="192C6F6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amela Domínguez</w:t>
            </w:r>
          </w:p>
        </w:tc>
      </w:tr>
      <w:tr w:rsidR="006D7E13" w:rsidRPr="006D7E13" w14:paraId="019A145C" w14:textId="77777777" w:rsidTr="00C262DE">
        <w:tc>
          <w:tcPr>
            <w:tcW w:w="918" w:type="dxa"/>
          </w:tcPr>
          <w:p w14:paraId="07A7FD1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4320" w:type="dxa"/>
          </w:tcPr>
          <w:p w14:paraId="52A445D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Fundación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Avina</w:t>
            </w:r>
            <w:proofErr w:type="spellEnd"/>
          </w:p>
        </w:tc>
        <w:tc>
          <w:tcPr>
            <w:tcW w:w="4338" w:type="dxa"/>
          </w:tcPr>
          <w:p w14:paraId="03196DE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Zoraida Sánchez M. </w:t>
            </w:r>
          </w:p>
        </w:tc>
      </w:tr>
      <w:tr w:rsidR="006D7E13" w:rsidRPr="006D7E13" w14:paraId="0915F479" w14:textId="77777777" w:rsidTr="00C262DE">
        <w:tc>
          <w:tcPr>
            <w:tcW w:w="918" w:type="dxa"/>
          </w:tcPr>
          <w:p w14:paraId="0F0BADF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2</w:t>
            </w:r>
          </w:p>
        </w:tc>
        <w:tc>
          <w:tcPr>
            <w:tcW w:w="4320" w:type="dxa"/>
          </w:tcPr>
          <w:p w14:paraId="4E1CE0F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GIZ – Cooperación Alemana al Desarrollo</w:t>
            </w:r>
          </w:p>
        </w:tc>
        <w:tc>
          <w:tcPr>
            <w:tcW w:w="4338" w:type="dxa"/>
          </w:tcPr>
          <w:p w14:paraId="44EE67E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Folke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Kayser</w:t>
            </w:r>
            <w:proofErr w:type="spellEnd"/>
          </w:p>
        </w:tc>
      </w:tr>
      <w:tr w:rsidR="006D7E13" w:rsidRPr="006D7E13" w14:paraId="6FFEB418" w14:textId="77777777" w:rsidTr="00C262DE">
        <w:tc>
          <w:tcPr>
            <w:tcW w:w="918" w:type="dxa"/>
          </w:tcPr>
          <w:p w14:paraId="2A5085B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3</w:t>
            </w:r>
          </w:p>
        </w:tc>
        <w:tc>
          <w:tcPr>
            <w:tcW w:w="4320" w:type="dxa"/>
          </w:tcPr>
          <w:p w14:paraId="6E26D3C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GIZ – Cooperación Alemana al Desarrollo</w:t>
            </w:r>
          </w:p>
        </w:tc>
        <w:tc>
          <w:tcPr>
            <w:tcW w:w="4338" w:type="dxa"/>
          </w:tcPr>
          <w:p w14:paraId="6297AE1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Vaness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sslinger</w:t>
            </w:r>
            <w:proofErr w:type="spellEnd"/>
          </w:p>
        </w:tc>
      </w:tr>
      <w:tr w:rsidR="006D7E13" w:rsidRPr="006D7E13" w14:paraId="432F0345" w14:textId="77777777" w:rsidTr="00C262DE">
        <w:tc>
          <w:tcPr>
            <w:tcW w:w="918" w:type="dxa"/>
          </w:tcPr>
          <w:p w14:paraId="194FF3B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4</w:t>
            </w:r>
          </w:p>
        </w:tc>
        <w:tc>
          <w:tcPr>
            <w:tcW w:w="4320" w:type="dxa"/>
          </w:tcPr>
          <w:p w14:paraId="2B452B5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</w:rPr>
              <w:t>Golder</w:t>
            </w:r>
            <w:proofErr w:type="spellEnd"/>
            <w:r w:rsidRPr="006D7E13">
              <w:rPr>
                <w:rFonts w:cstheme="minorHAnsi"/>
                <w:sz w:val="20"/>
                <w:szCs w:val="20"/>
              </w:rPr>
              <w:t xml:space="preserve"> Associates Peru S.A.</w:t>
            </w:r>
          </w:p>
        </w:tc>
        <w:tc>
          <w:tcPr>
            <w:tcW w:w="4338" w:type="dxa"/>
          </w:tcPr>
          <w:p w14:paraId="179B7D9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</w:rPr>
              <w:t>María</w:t>
            </w:r>
            <w:proofErr w:type="spellEnd"/>
            <w:r w:rsidRPr="006D7E13">
              <w:rPr>
                <w:rFonts w:cstheme="minorHAnsi"/>
                <w:sz w:val="20"/>
                <w:szCs w:val="20"/>
              </w:rPr>
              <w:t xml:space="preserve"> Isabel Murillo</w:t>
            </w:r>
          </w:p>
        </w:tc>
      </w:tr>
      <w:tr w:rsidR="006D7E13" w:rsidRPr="006D7E13" w14:paraId="4E078B18" w14:textId="77777777" w:rsidTr="00C262DE">
        <w:tc>
          <w:tcPr>
            <w:tcW w:w="918" w:type="dxa"/>
          </w:tcPr>
          <w:p w14:paraId="7D9D44F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r w:rsidRPr="006D7E13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320" w:type="dxa"/>
          </w:tcPr>
          <w:p w14:paraId="156C460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GRADE – Grupo de Análisis para el Desarrollo</w:t>
            </w:r>
          </w:p>
        </w:tc>
        <w:tc>
          <w:tcPr>
            <w:tcW w:w="4338" w:type="dxa"/>
          </w:tcPr>
          <w:p w14:paraId="75C6285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anuel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Galve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Testino</w:t>
            </w:r>
            <w:proofErr w:type="spellEnd"/>
          </w:p>
        </w:tc>
      </w:tr>
      <w:tr w:rsidR="006D7E13" w:rsidRPr="006D7E13" w14:paraId="260A966B" w14:textId="77777777" w:rsidTr="00C262DE">
        <w:tc>
          <w:tcPr>
            <w:tcW w:w="918" w:type="dxa"/>
          </w:tcPr>
          <w:p w14:paraId="126FF59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6</w:t>
            </w:r>
          </w:p>
        </w:tc>
        <w:tc>
          <w:tcPr>
            <w:tcW w:w="4320" w:type="dxa"/>
          </w:tcPr>
          <w:p w14:paraId="6C2E05A3" w14:textId="1C7DC471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Grupo de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DiálogoMinerí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 w:rsidR="00243D01">
              <w:rPr>
                <w:rFonts w:cstheme="minorHAnsi"/>
                <w:sz w:val="20"/>
                <w:szCs w:val="20"/>
                <w:lang w:val="es-ES_tradnl"/>
              </w:rPr>
              <w:t xml:space="preserve">y Desarrollo </w:t>
            </w:r>
            <w:r w:rsidRPr="006D7E13">
              <w:rPr>
                <w:rFonts w:cstheme="minorHAnsi"/>
                <w:sz w:val="20"/>
                <w:szCs w:val="20"/>
                <w:lang w:val="es-ES_tradnl"/>
              </w:rPr>
              <w:t>Sostenible</w:t>
            </w:r>
          </w:p>
        </w:tc>
        <w:tc>
          <w:tcPr>
            <w:tcW w:w="4338" w:type="dxa"/>
          </w:tcPr>
          <w:p w14:paraId="3C9B1F3F" w14:textId="273457DF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na María Vidal</w:t>
            </w:r>
            <w:r w:rsidR="0026734C">
              <w:rPr>
                <w:rFonts w:cstheme="minorHAnsi"/>
                <w:sz w:val="20"/>
                <w:szCs w:val="20"/>
                <w:lang w:val="es-ES_tradnl"/>
              </w:rPr>
              <w:t xml:space="preserve"> Cobián</w:t>
            </w:r>
          </w:p>
        </w:tc>
      </w:tr>
      <w:tr w:rsidR="006D7E13" w:rsidRPr="006D7E13" w14:paraId="731C5039" w14:textId="77777777" w:rsidTr="00C262DE">
        <w:tc>
          <w:tcPr>
            <w:tcW w:w="918" w:type="dxa"/>
          </w:tcPr>
          <w:p w14:paraId="7F395B3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7</w:t>
            </w:r>
          </w:p>
        </w:tc>
        <w:tc>
          <w:tcPr>
            <w:tcW w:w="4320" w:type="dxa"/>
          </w:tcPr>
          <w:p w14:paraId="566E213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Grupo GEA</w:t>
            </w:r>
          </w:p>
        </w:tc>
        <w:tc>
          <w:tcPr>
            <w:tcW w:w="4338" w:type="dxa"/>
          </w:tcPr>
          <w:p w14:paraId="59FDA7D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Marcos Alegre Chang</w:t>
            </w:r>
          </w:p>
        </w:tc>
      </w:tr>
      <w:tr w:rsidR="006D7E13" w:rsidRPr="006D7E13" w14:paraId="4EB1A3BF" w14:textId="77777777" w:rsidTr="00C262DE">
        <w:tc>
          <w:tcPr>
            <w:tcW w:w="918" w:type="dxa"/>
          </w:tcPr>
          <w:p w14:paraId="203E7D3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8</w:t>
            </w:r>
          </w:p>
        </w:tc>
        <w:tc>
          <w:tcPr>
            <w:tcW w:w="4320" w:type="dxa"/>
          </w:tcPr>
          <w:p w14:paraId="1857619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HELVETAS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Swiss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Intercooperation</w:t>
            </w:r>
            <w:proofErr w:type="spellEnd"/>
          </w:p>
        </w:tc>
        <w:tc>
          <w:tcPr>
            <w:tcW w:w="4338" w:type="dxa"/>
          </w:tcPr>
          <w:p w14:paraId="6B4845F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laudia Zuleta</w:t>
            </w:r>
          </w:p>
        </w:tc>
      </w:tr>
      <w:tr w:rsidR="006D7E13" w:rsidRPr="006D7E13" w14:paraId="78825C53" w14:textId="77777777" w:rsidTr="00C262DE">
        <w:tc>
          <w:tcPr>
            <w:tcW w:w="918" w:type="dxa"/>
          </w:tcPr>
          <w:p w14:paraId="0FE3B01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9</w:t>
            </w:r>
          </w:p>
        </w:tc>
        <w:tc>
          <w:tcPr>
            <w:tcW w:w="4320" w:type="dxa"/>
          </w:tcPr>
          <w:p w14:paraId="2CE6B30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Instituto HUAYUNA</w:t>
            </w:r>
          </w:p>
        </w:tc>
        <w:tc>
          <w:tcPr>
            <w:tcW w:w="4338" w:type="dxa"/>
          </w:tcPr>
          <w:p w14:paraId="296DE8A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Luis G. García Gutiérrez</w:t>
            </w:r>
          </w:p>
        </w:tc>
      </w:tr>
      <w:tr w:rsidR="006D7E13" w:rsidRPr="006D7E13" w14:paraId="2A269836" w14:textId="77777777" w:rsidTr="00C262DE">
        <w:tc>
          <w:tcPr>
            <w:tcW w:w="918" w:type="dxa"/>
          </w:tcPr>
          <w:p w14:paraId="3C1CD55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4320" w:type="dxa"/>
          </w:tcPr>
          <w:p w14:paraId="39302CF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KFW – Oficina en Perú</w:t>
            </w:r>
          </w:p>
        </w:tc>
        <w:tc>
          <w:tcPr>
            <w:tcW w:w="4338" w:type="dxa"/>
          </w:tcPr>
          <w:p w14:paraId="0839BD7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ónic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ibadeneyr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Sarmiento</w:t>
            </w:r>
          </w:p>
        </w:tc>
      </w:tr>
      <w:tr w:rsidR="006D7E13" w:rsidRPr="006D7E13" w14:paraId="5C219741" w14:textId="77777777" w:rsidTr="00C262DE">
        <w:tc>
          <w:tcPr>
            <w:tcW w:w="918" w:type="dxa"/>
          </w:tcPr>
          <w:p w14:paraId="25AA0D8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1</w:t>
            </w:r>
          </w:p>
        </w:tc>
        <w:tc>
          <w:tcPr>
            <w:tcW w:w="4320" w:type="dxa"/>
          </w:tcPr>
          <w:p w14:paraId="07D50F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OIT – Organización Internacional del Trabajo</w:t>
            </w:r>
          </w:p>
        </w:tc>
        <w:tc>
          <w:tcPr>
            <w:tcW w:w="4338" w:type="dxa"/>
          </w:tcPr>
          <w:p w14:paraId="13BD318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María Arteta</w:t>
            </w:r>
          </w:p>
        </w:tc>
      </w:tr>
      <w:tr w:rsidR="006D7E13" w:rsidRPr="006D7E13" w14:paraId="0D59BAB0" w14:textId="77777777" w:rsidTr="00C262DE">
        <w:tc>
          <w:tcPr>
            <w:tcW w:w="918" w:type="dxa"/>
          </w:tcPr>
          <w:p w14:paraId="0FB46D9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2</w:t>
            </w:r>
          </w:p>
        </w:tc>
        <w:tc>
          <w:tcPr>
            <w:tcW w:w="4320" w:type="dxa"/>
          </w:tcPr>
          <w:p w14:paraId="17DCC63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O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Commo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Ground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Consultants</w:t>
            </w:r>
            <w:proofErr w:type="spellEnd"/>
          </w:p>
        </w:tc>
        <w:tc>
          <w:tcPr>
            <w:tcW w:w="4338" w:type="dxa"/>
          </w:tcPr>
          <w:p w14:paraId="0BAD2B1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Lorena Prieto Coz</w:t>
            </w:r>
          </w:p>
        </w:tc>
      </w:tr>
      <w:tr w:rsidR="006D7E13" w:rsidRPr="006D7E13" w14:paraId="121474EC" w14:textId="77777777" w:rsidTr="00C262DE">
        <w:tc>
          <w:tcPr>
            <w:tcW w:w="918" w:type="dxa"/>
          </w:tcPr>
          <w:p w14:paraId="465BBC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3</w:t>
            </w:r>
          </w:p>
        </w:tc>
        <w:tc>
          <w:tcPr>
            <w:tcW w:w="4320" w:type="dxa"/>
          </w:tcPr>
          <w:p w14:paraId="48581D7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Oxfam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América</w:t>
            </w:r>
          </w:p>
        </w:tc>
        <w:tc>
          <w:tcPr>
            <w:tcW w:w="4338" w:type="dxa"/>
          </w:tcPr>
          <w:p w14:paraId="776FAB8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antiago Alfaro</w:t>
            </w:r>
          </w:p>
        </w:tc>
      </w:tr>
      <w:tr w:rsidR="006D7E13" w:rsidRPr="006D7E13" w14:paraId="1D9924C6" w14:textId="77777777" w:rsidTr="00C262DE">
        <w:tc>
          <w:tcPr>
            <w:tcW w:w="918" w:type="dxa"/>
          </w:tcPr>
          <w:p w14:paraId="35D6469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4</w:t>
            </w:r>
          </w:p>
        </w:tc>
        <w:tc>
          <w:tcPr>
            <w:tcW w:w="4320" w:type="dxa"/>
          </w:tcPr>
          <w:p w14:paraId="785F0C4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eriodista</w:t>
            </w:r>
          </w:p>
        </w:tc>
        <w:tc>
          <w:tcPr>
            <w:tcW w:w="4338" w:type="dxa"/>
          </w:tcPr>
          <w:p w14:paraId="716728E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David Hill</w:t>
            </w:r>
          </w:p>
        </w:tc>
      </w:tr>
      <w:tr w:rsidR="006D7E13" w:rsidRPr="006D7E13" w14:paraId="301012A5" w14:textId="77777777" w:rsidTr="00C262DE">
        <w:tc>
          <w:tcPr>
            <w:tcW w:w="918" w:type="dxa"/>
          </w:tcPr>
          <w:p w14:paraId="1724875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4320" w:type="dxa"/>
          </w:tcPr>
          <w:p w14:paraId="6F68CC0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ROFONANPE</w:t>
            </w:r>
          </w:p>
        </w:tc>
        <w:tc>
          <w:tcPr>
            <w:tcW w:w="4338" w:type="dxa"/>
          </w:tcPr>
          <w:p w14:paraId="2268F87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Alberto Paniagu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Villagra</w:t>
            </w:r>
            <w:proofErr w:type="spellEnd"/>
          </w:p>
        </w:tc>
      </w:tr>
      <w:tr w:rsidR="006D7E13" w:rsidRPr="006D7E13" w14:paraId="607821B8" w14:textId="77777777" w:rsidTr="00C262DE">
        <w:tc>
          <w:tcPr>
            <w:tcW w:w="918" w:type="dxa"/>
          </w:tcPr>
          <w:p w14:paraId="73A806A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6</w:t>
            </w:r>
          </w:p>
        </w:tc>
        <w:tc>
          <w:tcPr>
            <w:tcW w:w="4320" w:type="dxa"/>
          </w:tcPr>
          <w:p w14:paraId="10131B4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ROFONANPE</w:t>
            </w:r>
          </w:p>
        </w:tc>
        <w:tc>
          <w:tcPr>
            <w:tcW w:w="4338" w:type="dxa"/>
          </w:tcPr>
          <w:p w14:paraId="480AC6C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Joaquín Ortiz de Zevallos</w:t>
            </w:r>
          </w:p>
        </w:tc>
      </w:tr>
      <w:tr w:rsidR="006D7E13" w:rsidRPr="0026734C" w14:paraId="5265E07B" w14:textId="77777777" w:rsidTr="00C262DE">
        <w:tc>
          <w:tcPr>
            <w:tcW w:w="918" w:type="dxa"/>
          </w:tcPr>
          <w:p w14:paraId="7BB28BD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7</w:t>
            </w:r>
          </w:p>
        </w:tc>
        <w:tc>
          <w:tcPr>
            <w:tcW w:w="4320" w:type="dxa"/>
          </w:tcPr>
          <w:p w14:paraId="0BABF54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UCP – Pontificia Universidad Católica del Perú</w:t>
            </w:r>
          </w:p>
        </w:tc>
        <w:tc>
          <w:tcPr>
            <w:tcW w:w="4338" w:type="dxa"/>
          </w:tcPr>
          <w:p w14:paraId="5EED58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6D7E13">
              <w:rPr>
                <w:rFonts w:cstheme="minorHAnsi"/>
                <w:sz w:val="20"/>
                <w:szCs w:val="20"/>
                <w:lang w:val="pt-BR"/>
              </w:rPr>
              <w:t>Carlos Eduardo Aramburú López de Romaña</w:t>
            </w:r>
          </w:p>
        </w:tc>
      </w:tr>
      <w:tr w:rsidR="006D7E13" w:rsidRPr="006D7E13" w14:paraId="209BDEB3" w14:textId="77777777" w:rsidTr="00C262DE">
        <w:tc>
          <w:tcPr>
            <w:tcW w:w="918" w:type="dxa"/>
          </w:tcPr>
          <w:p w14:paraId="29619FD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8</w:t>
            </w:r>
          </w:p>
        </w:tc>
        <w:tc>
          <w:tcPr>
            <w:tcW w:w="4320" w:type="dxa"/>
          </w:tcPr>
          <w:p w14:paraId="213D7D5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nsultor especialista en medio ambiente</w:t>
            </w:r>
          </w:p>
        </w:tc>
        <w:tc>
          <w:tcPr>
            <w:tcW w:w="4338" w:type="dxa"/>
          </w:tcPr>
          <w:p w14:paraId="4EFED0C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Javier Arce Baca</w:t>
            </w:r>
          </w:p>
        </w:tc>
      </w:tr>
      <w:tr w:rsidR="006D7E13" w:rsidRPr="006D7E13" w14:paraId="17D9FF52" w14:textId="77777777" w:rsidTr="00C262DE">
        <w:tc>
          <w:tcPr>
            <w:tcW w:w="918" w:type="dxa"/>
          </w:tcPr>
          <w:p w14:paraId="16BB374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9</w:t>
            </w:r>
          </w:p>
        </w:tc>
        <w:tc>
          <w:tcPr>
            <w:tcW w:w="4320" w:type="dxa"/>
          </w:tcPr>
          <w:p w14:paraId="27450FE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ainforest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Alliance - REDD</w:t>
            </w:r>
          </w:p>
        </w:tc>
        <w:tc>
          <w:tcPr>
            <w:tcW w:w="4338" w:type="dxa"/>
          </w:tcPr>
          <w:p w14:paraId="1F804B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rolina de la Rosa</w:t>
            </w:r>
          </w:p>
        </w:tc>
      </w:tr>
      <w:tr w:rsidR="006D7E13" w:rsidRPr="006D7E13" w14:paraId="1C57E7EB" w14:textId="77777777" w:rsidTr="00C262DE">
        <w:tc>
          <w:tcPr>
            <w:tcW w:w="918" w:type="dxa"/>
          </w:tcPr>
          <w:p w14:paraId="2124B02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4320" w:type="dxa"/>
          </w:tcPr>
          <w:p w14:paraId="178686F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EDAPAL</w:t>
            </w:r>
          </w:p>
        </w:tc>
        <w:tc>
          <w:tcPr>
            <w:tcW w:w="4338" w:type="dxa"/>
          </w:tcPr>
          <w:p w14:paraId="1EF4471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na Mendoza Guevara</w:t>
            </w:r>
          </w:p>
        </w:tc>
      </w:tr>
      <w:tr w:rsidR="006D7E13" w:rsidRPr="006D7E13" w14:paraId="0E6182AF" w14:textId="77777777" w:rsidTr="00C262DE">
        <w:tc>
          <w:tcPr>
            <w:tcW w:w="918" w:type="dxa"/>
          </w:tcPr>
          <w:p w14:paraId="7368DC7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1</w:t>
            </w:r>
          </w:p>
        </w:tc>
        <w:tc>
          <w:tcPr>
            <w:tcW w:w="4320" w:type="dxa"/>
          </w:tcPr>
          <w:p w14:paraId="18DDAC2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SEDAPAL – Proyecto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omesal</w:t>
            </w:r>
            <w:proofErr w:type="spellEnd"/>
          </w:p>
        </w:tc>
        <w:tc>
          <w:tcPr>
            <w:tcW w:w="4338" w:type="dxa"/>
          </w:tcPr>
          <w:p w14:paraId="0B210FA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Carmel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Gavone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Perales</w:t>
            </w:r>
          </w:p>
        </w:tc>
      </w:tr>
      <w:tr w:rsidR="006D7E13" w:rsidRPr="006D7E13" w14:paraId="266B2071" w14:textId="77777777" w:rsidTr="00C262DE">
        <w:tc>
          <w:tcPr>
            <w:tcW w:w="918" w:type="dxa"/>
          </w:tcPr>
          <w:p w14:paraId="4DDF3C5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2</w:t>
            </w:r>
          </w:p>
        </w:tc>
        <w:tc>
          <w:tcPr>
            <w:tcW w:w="4320" w:type="dxa"/>
          </w:tcPr>
          <w:p w14:paraId="081A4AA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ERVINDI – Agencia de Noticias</w:t>
            </w:r>
          </w:p>
        </w:tc>
        <w:tc>
          <w:tcPr>
            <w:tcW w:w="4338" w:type="dxa"/>
          </w:tcPr>
          <w:p w14:paraId="73AF480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Jorge Luis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Agurto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Aguilar</w:t>
            </w:r>
          </w:p>
        </w:tc>
      </w:tr>
      <w:tr w:rsidR="006D7E13" w:rsidRPr="006D7E13" w14:paraId="7B2F3AB5" w14:textId="77777777" w:rsidTr="00C262DE">
        <w:tc>
          <w:tcPr>
            <w:tcW w:w="918" w:type="dxa"/>
          </w:tcPr>
          <w:p w14:paraId="76C8581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3</w:t>
            </w:r>
          </w:p>
        </w:tc>
        <w:tc>
          <w:tcPr>
            <w:tcW w:w="4320" w:type="dxa"/>
          </w:tcPr>
          <w:p w14:paraId="7EE8E17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NMPE – Sociedad Nacional de Minería, Petróleo y Energía</w:t>
            </w:r>
          </w:p>
        </w:tc>
        <w:tc>
          <w:tcPr>
            <w:tcW w:w="4338" w:type="dxa"/>
          </w:tcPr>
          <w:p w14:paraId="471E946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rlos Aranda</w:t>
            </w:r>
          </w:p>
        </w:tc>
      </w:tr>
      <w:tr w:rsidR="006D7E13" w:rsidRPr="006D7E13" w14:paraId="3FA8ACB4" w14:textId="77777777" w:rsidTr="00C262DE">
        <w:tc>
          <w:tcPr>
            <w:tcW w:w="918" w:type="dxa"/>
          </w:tcPr>
          <w:p w14:paraId="5DEC1A0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4</w:t>
            </w:r>
          </w:p>
        </w:tc>
        <w:tc>
          <w:tcPr>
            <w:tcW w:w="4320" w:type="dxa"/>
          </w:tcPr>
          <w:p w14:paraId="45B05EE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PDA – Sociedad Peruana de Derecho Ambiental</w:t>
            </w:r>
          </w:p>
        </w:tc>
        <w:tc>
          <w:tcPr>
            <w:tcW w:w="4338" w:type="dxa"/>
          </w:tcPr>
          <w:p w14:paraId="1A36B41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Isabel Calle Valladares</w:t>
            </w:r>
          </w:p>
        </w:tc>
      </w:tr>
      <w:tr w:rsidR="006D7E13" w:rsidRPr="006D7E13" w14:paraId="20B26709" w14:textId="77777777" w:rsidTr="00C262DE">
        <w:tc>
          <w:tcPr>
            <w:tcW w:w="918" w:type="dxa"/>
          </w:tcPr>
          <w:p w14:paraId="44F64C0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5</w:t>
            </w:r>
          </w:p>
        </w:tc>
        <w:tc>
          <w:tcPr>
            <w:tcW w:w="4320" w:type="dxa"/>
          </w:tcPr>
          <w:p w14:paraId="37CEC1A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ocios Perú – Centro de Colaboración Cívica</w:t>
            </w:r>
          </w:p>
        </w:tc>
        <w:tc>
          <w:tcPr>
            <w:tcW w:w="4338" w:type="dxa"/>
          </w:tcPr>
          <w:p w14:paraId="11E887E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rlos Salazar</w:t>
            </w:r>
          </w:p>
        </w:tc>
      </w:tr>
      <w:tr w:rsidR="006D7E13" w:rsidRPr="006D7E13" w14:paraId="7978B66B" w14:textId="77777777" w:rsidTr="00C262DE">
        <w:tc>
          <w:tcPr>
            <w:tcW w:w="918" w:type="dxa"/>
          </w:tcPr>
          <w:p w14:paraId="77278DF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6</w:t>
            </w:r>
          </w:p>
        </w:tc>
        <w:tc>
          <w:tcPr>
            <w:tcW w:w="4320" w:type="dxa"/>
          </w:tcPr>
          <w:p w14:paraId="437F65A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The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Nature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Conservacy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338" w:type="dxa"/>
          </w:tcPr>
          <w:p w14:paraId="096B6E7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lfredo Salinas Castro</w:t>
            </w:r>
          </w:p>
        </w:tc>
      </w:tr>
      <w:tr w:rsidR="006D7E13" w:rsidRPr="006D7E13" w14:paraId="107D3C09" w14:textId="77777777" w:rsidTr="00C262DE">
        <w:tc>
          <w:tcPr>
            <w:tcW w:w="918" w:type="dxa"/>
          </w:tcPr>
          <w:p w14:paraId="26FB311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7</w:t>
            </w:r>
          </w:p>
        </w:tc>
        <w:tc>
          <w:tcPr>
            <w:tcW w:w="4320" w:type="dxa"/>
          </w:tcPr>
          <w:p w14:paraId="0D98045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TRAFFIC Internacional</w:t>
            </w:r>
          </w:p>
        </w:tc>
        <w:tc>
          <w:tcPr>
            <w:tcW w:w="4338" w:type="dxa"/>
          </w:tcPr>
          <w:p w14:paraId="1BEA8F0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Teddi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eñaherrera</w:t>
            </w:r>
            <w:proofErr w:type="spellEnd"/>
          </w:p>
        </w:tc>
      </w:tr>
      <w:tr w:rsidR="006D7E13" w:rsidRPr="006D7E13" w14:paraId="676282D0" w14:textId="77777777" w:rsidTr="00C262DE">
        <w:tc>
          <w:tcPr>
            <w:tcW w:w="918" w:type="dxa"/>
          </w:tcPr>
          <w:p w14:paraId="2F74E5D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8</w:t>
            </w:r>
          </w:p>
        </w:tc>
        <w:tc>
          <w:tcPr>
            <w:tcW w:w="4320" w:type="dxa"/>
          </w:tcPr>
          <w:p w14:paraId="32A2F26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UKHAMAWA – Boletín de Noticias Indígenas</w:t>
            </w:r>
          </w:p>
        </w:tc>
        <w:tc>
          <w:tcPr>
            <w:tcW w:w="4338" w:type="dxa"/>
          </w:tcPr>
          <w:p w14:paraId="303B20B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aría Alicia Bac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Macazana</w:t>
            </w:r>
            <w:proofErr w:type="spellEnd"/>
          </w:p>
        </w:tc>
      </w:tr>
      <w:tr w:rsidR="006D7E13" w:rsidRPr="006D7E13" w14:paraId="13A01B9F" w14:textId="77777777" w:rsidTr="00C262DE">
        <w:tc>
          <w:tcPr>
            <w:tcW w:w="918" w:type="dxa"/>
          </w:tcPr>
          <w:p w14:paraId="4941553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9</w:t>
            </w:r>
          </w:p>
        </w:tc>
        <w:tc>
          <w:tcPr>
            <w:tcW w:w="4320" w:type="dxa"/>
          </w:tcPr>
          <w:p w14:paraId="6A6E9E7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WWF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eru</w:t>
            </w:r>
            <w:proofErr w:type="spellEnd"/>
          </w:p>
        </w:tc>
        <w:tc>
          <w:tcPr>
            <w:tcW w:w="4338" w:type="dxa"/>
          </w:tcPr>
          <w:p w14:paraId="30C1BDE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Liliana Lozano</w:t>
            </w:r>
          </w:p>
        </w:tc>
      </w:tr>
      <w:tr w:rsidR="006D7E13" w:rsidRPr="006D7E13" w14:paraId="042CC8DE" w14:textId="77777777" w:rsidTr="00C262DE">
        <w:tc>
          <w:tcPr>
            <w:tcW w:w="918" w:type="dxa"/>
          </w:tcPr>
          <w:p w14:paraId="0050532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0</w:t>
            </w:r>
          </w:p>
        </w:tc>
        <w:tc>
          <w:tcPr>
            <w:tcW w:w="4320" w:type="dxa"/>
          </w:tcPr>
          <w:p w14:paraId="2493592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WWF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eru</w:t>
            </w:r>
            <w:proofErr w:type="spellEnd"/>
          </w:p>
        </w:tc>
        <w:tc>
          <w:tcPr>
            <w:tcW w:w="4338" w:type="dxa"/>
          </w:tcPr>
          <w:p w14:paraId="43CF564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rlos Soria</w:t>
            </w:r>
          </w:p>
        </w:tc>
      </w:tr>
      <w:tr w:rsidR="006D7E13" w:rsidRPr="006D7E13" w14:paraId="01C2E86A" w14:textId="77777777" w:rsidTr="00C262DE">
        <w:tc>
          <w:tcPr>
            <w:tcW w:w="918" w:type="dxa"/>
          </w:tcPr>
          <w:p w14:paraId="4522AA8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1</w:t>
            </w:r>
          </w:p>
        </w:tc>
        <w:tc>
          <w:tcPr>
            <w:tcW w:w="4320" w:type="dxa"/>
          </w:tcPr>
          <w:p w14:paraId="5DF54B5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IMA-Cordillera Azul</w:t>
            </w:r>
          </w:p>
        </w:tc>
        <w:tc>
          <w:tcPr>
            <w:tcW w:w="4338" w:type="dxa"/>
          </w:tcPr>
          <w:p w14:paraId="265764C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Jorge Luis Martínez</w:t>
            </w:r>
          </w:p>
        </w:tc>
      </w:tr>
      <w:tr w:rsidR="006D7E13" w:rsidRPr="006D7E13" w14:paraId="2A268CA4" w14:textId="77777777" w:rsidTr="00C262DE">
        <w:tc>
          <w:tcPr>
            <w:tcW w:w="918" w:type="dxa"/>
          </w:tcPr>
          <w:p w14:paraId="2D5AD91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2</w:t>
            </w:r>
          </w:p>
        </w:tc>
        <w:tc>
          <w:tcPr>
            <w:tcW w:w="4320" w:type="dxa"/>
          </w:tcPr>
          <w:p w14:paraId="114806A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RAAA</w:t>
            </w:r>
          </w:p>
        </w:tc>
        <w:tc>
          <w:tcPr>
            <w:tcW w:w="4338" w:type="dxa"/>
          </w:tcPr>
          <w:p w14:paraId="133317D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Luis Gomero</w:t>
            </w:r>
          </w:p>
        </w:tc>
      </w:tr>
      <w:tr w:rsidR="006D7E13" w:rsidRPr="006D7E13" w14:paraId="3A8C7B5B" w14:textId="77777777" w:rsidTr="00C262DE">
        <w:tc>
          <w:tcPr>
            <w:tcW w:w="918" w:type="dxa"/>
          </w:tcPr>
          <w:p w14:paraId="23EE3AE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3</w:t>
            </w:r>
          </w:p>
        </w:tc>
        <w:tc>
          <w:tcPr>
            <w:tcW w:w="4320" w:type="dxa"/>
          </w:tcPr>
          <w:p w14:paraId="0555B8A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CODESS</w:t>
            </w:r>
          </w:p>
        </w:tc>
        <w:tc>
          <w:tcPr>
            <w:tcW w:w="4338" w:type="dxa"/>
          </w:tcPr>
          <w:p w14:paraId="4498F21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Jesús Castro</w:t>
            </w:r>
          </w:p>
        </w:tc>
      </w:tr>
      <w:tr w:rsidR="006D7E13" w:rsidRPr="006D7E13" w14:paraId="4BC32D1A" w14:textId="77777777" w:rsidTr="00C262DE">
        <w:tc>
          <w:tcPr>
            <w:tcW w:w="918" w:type="dxa"/>
          </w:tcPr>
          <w:p w14:paraId="3A65167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4</w:t>
            </w:r>
          </w:p>
        </w:tc>
        <w:tc>
          <w:tcPr>
            <w:tcW w:w="4320" w:type="dxa"/>
          </w:tcPr>
          <w:p w14:paraId="531BCD3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CODESS</w:t>
            </w:r>
          </w:p>
        </w:tc>
        <w:tc>
          <w:tcPr>
            <w:tcW w:w="4338" w:type="dxa"/>
          </w:tcPr>
          <w:p w14:paraId="6C9C85B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Victor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affo</w:t>
            </w:r>
            <w:proofErr w:type="spellEnd"/>
          </w:p>
        </w:tc>
      </w:tr>
      <w:tr w:rsidR="006D7E13" w:rsidRPr="006D7E13" w14:paraId="4A459144" w14:textId="77777777" w:rsidTr="00C262DE">
        <w:tc>
          <w:tcPr>
            <w:tcW w:w="918" w:type="dxa"/>
          </w:tcPr>
          <w:p w14:paraId="19A613F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5</w:t>
            </w:r>
          </w:p>
        </w:tc>
        <w:tc>
          <w:tcPr>
            <w:tcW w:w="4320" w:type="dxa"/>
          </w:tcPr>
          <w:p w14:paraId="1357C1B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utoridad Nacional Del Agua (ANA)</w:t>
            </w:r>
          </w:p>
        </w:tc>
        <w:tc>
          <w:tcPr>
            <w:tcW w:w="4338" w:type="dxa"/>
          </w:tcPr>
          <w:p w14:paraId="28AE858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Victor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.Osorio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C.</w:t>
            </w:r>
          </w:p>
        </w:tc>
      </w:tr>
      <w:tr w:rsidR="006D7E13" w:rsidRPr="006D7E13" w14:paraId="0A0184DC" w14:textId="77777777" w:rsidTr="00C262DE">
        <w:tc>
          <w:tcPr>
            <w:tcW w:w="918" w:type="dxa"/>
          </w:tcPr>
          <w:p w14:paraId="69E2B5E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6</w:t>
            </w:r>
          </w:p>
        </w:tc>
        <w:tc>
          <w:tcPr>
            <w:tcW w:w="4320" w:type="dxa"/>
          </w:tcPr>
          <w:p w14:paraId="3968E40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NIBAKEBO</w:t>
            </w:r>
          </w:p>
        </w:tc>
        <w:tc>
          <w:tcPr>
            <w:tcW w:w="4338" w:type="dxa"/>
          </w:tcPr>
          <w:p w14:paraId="08002E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Yuri Ulises de Amat</w:t>
            </w:r>
          </w:p>
        </w:tc>
      </w:tr>
      <w:tr w:rsidR="006D7E13" w:rsidRPr="006D7E13" w14:paraId="15544481" w14:textId="77777777" w:rsidTr="00C262DE">
        <w:tc>
          <w:tcPr>
            <w:tcW w:w="918" w:type="dxa"/>
          </w:tcPr>
          <w:p w14:paraId="7752920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7</w:t>
            </w:r>
          </w:p>
        </w:tc>
        <w:tc>
          <w:tcPr>
            <w:tcW w:w="4320" w:type="dxa"/>
          </w:tcPr>
          <w:p w14:paraId="35BA34B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FECONDU, Escuela Amazónica de Derechos Humanos</w:t>
            </w:r>
          </w:p>
        </w:tc>
        <w:tc>
          <w:tcPr>
            <w:tcW w:w="4338" w:type="dxa"/>
          </w:tcPr>
          <w:p w14:paraId="4386616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Robert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Guimares</w:t>
            </w:r>
            <w:proofErr w:type="spellEnd"/>
          </w:p>
        </w:tc>
      </w:tr>
      <w:tr w:rsidR="006D7E13" w:rsidRPr="006D7E13" w14:paraId="7B017E75" w14:textId="77777777" w:rsidTr="00C262DE">
        <w:tc>
          <w:tcPr>
            <w:tcW w:w="918" w:type="dxa"/>
          </w:tcPr>
          <w:p w14:paraId="5CD4BB4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8</w:t>
            </w:r>
          </w:p>
        </w:tc>
        <w:tc>
          <w:tcPr>
            <w:tcW w:w="4320" w:type="dxa"/>
          </w:tcPr>
          <w:p w14:paraId="6821E91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RPI-SC</w:t>
            </w:r>
          </w:p>
        </w:tc>
        <w:tc>
          <w:tcPr>
            <w:tcW w:w="4338" w:type="dxa"/>
          </w:tcPr>
          <w:p w14:paraId="77F7DDB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Lidia Rengifo L. </w:t>
            </w:r>
          </w:p>
        </w:tc>
      </w:tr>
      <w:tr w:rsidR="006D7E13" w:rsidRPr="006D7E13" w14:paraId="0B6D6E83" w14:textId="77777777" w:rsidTr="00C262DE">
        <w:tc>
          <w:tcPr>
            <w:tcW w:w="918" w:type="dxa"/>
          </w:tcPr>
          <w:p w14:paraId="035D4B9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9</w:t>
            </w:r>
          </w:p>
        </w:tc>
        <w:tc>
          <w:tcPr>
            <w:tcW w:w="4320" w:type="dxa"/>
          </w:tcPr>
          <w:p w14:paraId="2D288CE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ONAMIAP</w:t>
            </w:r>
          </w:p>
        </w:tc>
        <w:tc>
          <w:tcPr>
            <w:tcW w:w="4338" w:type="dxa"/>
          </w:tcPr>
          <w:p w14:paraId="07B37A7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Ketty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Marcelo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Lopez</w:t>
            </w:r>
            <w:proofErr w:type="spellEnd"/>
          </w:p>
        </w:tc>
      </w:tr>
      <w:tr w:rsidR="006D7E13" w:rsidRPr="006D7E13" w14:paraId="6DE3ED01" w14:textId="77777777" w:rsidTr="00C262DE">
        <w:tc>
          <w:tcPr>
            <w:tcW w:w="918" w:type="dxa"/>
          </w:tcPr>
          <w:p w14:paraId="00355E2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lastRenderedPageBreak/>
              <w:t>70</w:t>
            </w:r>
          </w:p>
        </w:tc>
        <w:tc>
          <w:tcPr>
            <w:tcW w:w="4320" w:type="dxa"/>
          </w:tcPr>
          <w:p w14:paraId="1A6A9BD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ONAMIAP</w:t>
            </w:r>
          </w:p>
        </w:tc>
        <w:tc>
          <w:tcPr>
            <w:tcW w:w="4338" w:type="dxa"/>
          </w:tcPr>
          <w:p w14:paraId="06EA845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arí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Fernandez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oquis</w:t>
            </w:r>
            <w:proofErr w:type="spellEnd"/>
          </w:p>
        </w:tc>
      </w:tr>
      <w:tr w:rsidR="006D7E13" w:rsidRPr="006D7E13" w14:paraId="2921BFAC" w14:textId="77777777" w:rsidTr="00C262DE">
        <w:tc>
          <w:tcPr>
            <w:tcW w:w="918" w:type="dxa"/>
          </w:tcPr>
          <w:p w14:paraId="5C0824D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1</w:t>
            </w:r>
          </w:p>
        </w:tc>
        <w:tc>
          <w:tcPr>
            <w:tcW w:w="4320" w:type="dxa"/>
          </w:tcPr>
          <w:p w14:paraId="3F7B657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articular</w:t>
            </w:r>
          </w:p>
        </w:tc>
        <w:tc>
          <w:tcPr>
            <w:tcW w:w="4338" w:type="dxa"/>
          </w:tcPr>
          <w:p w14:paraId="7BEF5F2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Humberto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Aou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Jenar</w:t>
            </w:r>
            <w:proofErr w:type="spellEnd"/>
          </w:p>
        </w:tc>
      </w:tr>
      <w:tr w:rsidR="006D7E13" w:rsidRPr="006D7E13" w14:paraId="413C3FB0" w14:textId="77777777" w:rsidTr="00C262DE">
        <w:tc>
          <w:tcPr>
            <w:tcW w:w="918" w:type="dxa"/>
          </w:tcPr>
          <w:p w14:paraId="0EC2EA0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2</w:t>
            </w:r>
          </w:p>
        </w:tc>
        <w:tc>
          <w:tcPr>
            <w:tcW w:w="4320" w:type="dxa"/>
          </w:tcPr>
          <w:p w14:paraId="6697C48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articular</w:t>
            </w:r>
          </w:p>
        </w:tc>
        <w:tc>
          <w:tcPr>
            <w:tcW w:w="4338" w:type="dxa"/>
          </w:tcPr>
          <w:p w14:paraId="675BA0F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speranza Solano Tovar</w:t>
            </w:r>
          </w:p>
        </w:tc>
      </w:tr>
      <w:tr w:rsidR="006D7E13" w:rsidRPr="006D7E13" w14:paraId="17C3C049" w14:textId="77777777" w:rsidTr="00C262DE">
        <w:tc>
          <w:tcPr>
            <w:tcW w:w="918" w:type="dxa"/>
          </w:tcPr>
          <w:p w14:paraId="3F640FB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3</w:t>
            </w:r>
          </w:p>
        </w:tc>
        <w:tc>
          <w:tcPr>
            <w:tcW w:w="4320" w:type="dxa"/>
          </w:tcPr>
          <w:p w14:paraId="7CBCA67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MTC</w:t>
            </w:r>
          </w:p>
        </w:tc>
        <w:tc>
          <w:tcPr>
            <w:tcW w:w="4338" w:type="dxa"/>
          </w:tcPr>
          <w:p w14:paraId="6C4B172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Isabel Olivera Castañeda</w:t>
            </w:r>
          </w:p>
        </w:tc>
      </w:tr>
      <w:tr w:rsidR="006D7E13" w:rsidRPr="006D7E13" w14:paraId="39CD91AF" w14:textId="77777777" w:rsidTr="00C262DE">
        <w:tc>
          <w:tcPr>
            <w:tcW w:w="918" w:type="dxa"/>
          </w:tcPr>
          <w:p w14:paraId="4BB45BE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4</w:t>
            </w:r>
          </w:p>
        </w:tc>
        <w:tc>
          <w:tcPr>
            <w:tcW w:w="4320" w:type="dxa"/>
          </w:tcPr>
          <w:p w14:paraId="61368D4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TRAFFIC</w:t>
            </w:r>
          </w:p>
        </w:tc>
        <w:tc>
          <w:tcPr>
            <w:tcW w:w="4338" w:type="dxa"/>
          </w:tcPr>
          <w:p w14:paraId="04D6A6E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Rebec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Dumet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Montoya</w:t>
            </w:r>
          </w:p>
        </w:tc>
      </w:tr>
      <w:tr w:rsidR="006D7E13" w:rsidRPr="006D7E13" w14:paraId="667B1EA0" w14:textId="77777777" w:rsidTr="00C262DE">
        <w:tc>
          <w:tcPr>
            <w:tcW w:w="918" w:type="dxa"/>
          </w:tcPr>
          <w:p w14:paraId="1E5AAF0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5</w:t>
            </w:r>
          </w:p>
        </w:tc>
        <w:tc>
          <w:tcPr>
            <w:tcW w:w="4320" w:type="dxa"/>
          </w:tcPr>
          <w:p w14:paraId="17F9923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IDESEP – Asociación Interétnica de Desarrollo de la Selva Peruana</w:t>
            </w:r>
          </w:p>
        </w:tc>
        <w:tc>
          <w:tcPr>
            <w:tcW w:w="4338" w:type="dxa"/>
          </w:tcPr>
          <w:p w14:paraId="5C69EB7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Israi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Aquise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Lizarbe</w:t>
            </w:r>
            <w:proofErr w:type="spellEnd"/>
          </w:p>
        </w:tc>
      </w:tr>
    </w:tbl>
    <w:p w14:paraId="1C52DDA2" w14:textId="77777777" w:rsidR="006D7E13" w:rsidRPr="00E25F80" w:rsidRDefault="006D7E13" w:rsidP="006D7E13">
      <w:pPr>
        <w:rPr>
          <w:lang w:val="es-ES_tradnl"/>
        </w:rPr>
      </w:pPr>
    </w:p>
    <w:p w14:paraId="46AFC49E" w14:textId="77777777" w:rsidR="00D56724" w:rsidRPr="00593C26" w:rsidRDefault="00D56724" w:rsidP="00A3699D">
      <w:pPr>
        <w:pStyle w:val="ListParagraph"/>
        <w:ind w:left="540"/>
        <w:jc w:val="both"/>
        <w:rPr>
          <w:rFonts w:ascii="Calibri" w:hAnsi="Calibri"/>
          <w:sz w:val="22"/>
          <w:szCs w:val="22"/>
          <w:lang w:val="pt-BR"/>
        </w:rPr>
      </w:pPr>
    </w:p>
    <w:sectPr w:rsidR="00D56724" w:rsidRPr="00593C26" w:rsidSect="00D5672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7C250" w14:textId="77777777" w:rsidR="009E4CFD" w:rsidRDefault="009E4CFD" w:rsidP="00315353">
      <w:pPr>
        <w:spacing w:after="0" w:line="240" w:lineRule="auto"/>
      </w:pPr>
      <w:r>
        <w:separator/>
      </w:r>
    </w:p>
  </w:endnote>
  <w:endnote w:type="continuationSeparator" w:id="0">
    <w:p w14:paraId="7CF37638" w14:textId="77777777" w:rsidR="009E4CFD" w:rsidRDefault="009E4CFD" w:rsidP="0031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8"/>
        <w:szCs w:val="18"/>
      </w:rPr>
      <w:id w:val="1397172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E5494" w14:textId="77777777" w:rsidR="009E4CFD" w:rsidRPr="00315353" w:rsidRDefault="009E4CFD">
        <w:pPr>
          <w:pStyle w:val="Footer"/>
          <w:rPr>
            <w:rFonts w:cstheme="minorHAnsi"/>
            <w:sz w:val="18"/>
            <w:szCs w:val="18"/>
          </w:rPr>
        </w:pPr>
        <w:r w:rsidRPr="00315353">
          <w:rPr>
            <w:rFonts w:cstheme="minorHAnsi"/>
            <w:sz w:val="18"/>
            <w:szCs w:val="18"/>
          </w:rPr>
          <w:t xml:space="preserve">Página | </w:t>
        </w:r>
        <w:r w:rsidRPr="00315353">
          <w:rPr>
            <w:rFonts w:cstheme="minorHAnsi"/>
            <w:sz w:val="18"/>
            <w:szCs w:val="18"/>
          </w:rPr>
          <w:fldChar w:fldCharType="begin"/>
        </w:r>
        <w:r w:rsidRPr="00315353">
          <w:rPr>
            <w:rFonts w:cstheme="minorHAnsi"/>
            <w:sz w:val="18"/>
            <w:szCs w:val="18"/>
          </w:rPr>
          <w:instrText xml:space="preserve"> PAGE   \* MERGEFORMAT </w:instrText>
        </w:r>
        <w:r w:rsidRPr="00315353">
          <w:rPr>
            <w:rFonts w:cstheme="minorHAnsi"/>
            <w:sz w:val="18"/>
            <w:szCs w:val="18"/>
          </w:rPr>
          <w:fldChar w:fldCharType="separate"/>
        </w:r>
        <w:r w:rsidR="00DF144D">
          <w:rPr>
            <w:rFonts w:cstheme="minorHAnsi"/>
            <w:noProof/>
            <w:sz w:val="18"/>
            <w:szCs w:val="18"/>
          </w:rPr>
          <w:t>1</w:t>
        </w:r>
        <w:r w:rsidRPr="00315353">
          <w:rPr>
            <w:rFonts w:cstheme="minorHAnsi"/>
            <w:noProof/>
            <w:sz w:val="18"/>
            <w:szCs w:val="18"/>
          </w:rPr>
          <w:fldChar w:fldCharType="end"/>
        </w:r>
      </w:p>
    </w:sdtContent>
  </w:sdt>
  <w:p w14:paraId="068F5C7B" w14:textId="77777777" w:rsidR="009E4CFD" w:rsidRPr="00315353" w:rsidRDefault="009E4CFD">
    <w:pPr>
      <w:pStyle w:val="Foo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9DEA3" w14:textId="77777777" w:rsidR="009E4CFD" w:rsidRDefault="009E4CFD" w:rsidP="00315353">
      <w:pPr>
        <w:spacing w:after="0" w:line="240" w:lineRule="auto"/>
      </w:pPr>
      <w:r>
        <w:separator/>
      </w:r>
    </w:p>
  </w:footnote>
  <w:footnote w:type="continuationSeparator" w:id="0">
    <w:p w14:paraId="48B074B3" w14:textId="77777777" w:rsidR="009E4CFD" w:rsidRDefault="009E4CFD" w:rsidP="00315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1A0E48F7"/>
    <w:multiLevelType w:val="hybridMultilevel"/>
    <w:tmpl w:val="24E6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45A"/>
    <w:multiLevelType w:val="hybridMultilevel"/>
    <w:tmpl w:val="7D48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386C"/>
    <w:multiLevelType w:val="hybridMultilevel"/>
    <w:tmpl w:val="9F3A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55CA"/>
    <w:multiLevelType w:val="hybridMultilevel"/>
    <w:tmpl w:val="B92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350D"/>
    <w:multiLevelType w:val="hybridMultilevel"/>
    <w:tmpl w:val="76262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91B9F"/>
    <w:multiLevelType w:val="hybridMultilevel"/>
    <w:tmpl w:val="ABA2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00F54"/>
    <w:multiLevelType w:val="hybridMultilevel"/>
    <w:tmpl w:val="86FCF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C2284"/>
    <w:multiLevelType w:val="hybridMultilevel"/>
    <w:tmpl w:val="043CBCD8"/>
    <w:lvl w:ilvl="0" w:tplc="7BA04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0E3F"/>
    <w:multiLevelType w:val="multilevel"/>
    <w:tmpl w:val="A7702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10">
    <w:nsid w:val="5C6D193B"/>
    <w:multiLevelType w:val="hybridMultilevel"/>
    <w:tmpl w:val="E9BA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D6EF5"/>
    <w:multiLevelType w:val="hybridMultilevel"/>
    <w:tmpl w:val="F90AAC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03805FB"/>
    <w:multiLevelType w:val="hybridMultilevel"/>
    <w:tmpl w:val="77CC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A5E87"/>
    <w:multiLevelType w:val="hybridMultilevel"/>
    <w:tmpl w:val="27A69196"/>
    <w:lvl w:ilvl="0" w:tplc="11D69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C27CF"/>
    <w:multiLevelType w:val="hybridMultilevel"/>
    <w:tmpl w:val="C86E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05E00"/>
    <w:multiLevelType w:val="hybridMultilevel"/>
    <w:tmpl w:val="BDBA2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D17723"/>
    <w:multiLevelType w:val="hybridMultilevel"/>
    <w:tmpl w:val="AF98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81"/>
    <w:rsid w:val="000007D3"/>
    <w:rsid w:val="000274A9"/>
    <w:rsid w:val="00043C4F"/>
    <w:rsid w:val="0006049A"/>
    <w:rsid w:val="00070007"/>
    <w:rsid w:val="000937EC"/>
    <w:rsid w:val="000C0D4A"/>
    <w:rsid w:val="000E664F"/>
    <w:rsid w:val="00103E71"/>
    <w:rsid w:val="00106532"/>
    <w:rsid w:val="00114B2C"/>
    <w:rsid w:val="00182E87"/>
    <w:rsid w:val="00184698"/>
    <w:rsid w:val="00195017"/>
    <w:rsid w:val="001D2C08"/>
    <w:rsid w:val="001F2840"/>
    <w:rsid w:val="00210FE9"/>
    <w:rsid w:val="00215ED2"/>
    <w:rsid w:val="0022763C"/>
    <w:rsid w:val="0024105B"/>
    <w:rsid w:val="00243D01"/>
    <w:rsid w:val="00265C95"/>
    <w:rsid w:val="0026734C"/>
    <w:rsid w:val="00277C57"/>
    <w:rsid w:val="0028002F"/>
    <w:rsid w:val="00283689"/>
    <w:rsid w:val="00287448"/>
    <w:rsid w:val="002A5F5B"/>
    <w:rsid w:val="002B3D85"/>
    <w:rsid w:val="002D2306"/>
    <w:rsid w:val="002E1810"/>
    <w:rsid w:val="002F4982"/>
    <w:rsid w:val="00315353"/>
    <w:rsid w:val="003305AF"/>
    <w:rsid w:val="00367BCA"/>
    <w:rsid w:val="00385B60"/>
    <w:rsid w:val="00391859"/>
    <w:rsid w:val="003A0714"/>
    <w:rsid w:val="003A474B"/>
    <w:rsid w:val="003B38C1"/>
    <w:rsid w:val="003C6388"/>
    <w:rsid w:val="003D76DC"/>
    <w:rsid w:val="003F2A51"/>
    <w:rsid w:val="003F492E"/>
    <w:rsid w:val="0040375D"/>
    <w:rsid w:val="00413EE8"/>
    <w:rsid w:val="0042681D"/>
    <w:rsid w:val="004760F5"/>
    <w:rsid w:val="004B6C81"/>
    <w:rsid w:val="004C04C5"/>
    <w:rsid w:val="004C7CD9"/>
    <w:rsid w:val="004F667A"/>
    <w:rsid w:val="005010DB"/>
    <w:rsid w:val="00510EF6"/>
    <w:rsid w:val="005172CF"/>
    <w:rsid w:val="00561C6F"/>
    <w:rsid w:val="00564A89"/>
    <w:rsid w:val="00571103"/>
    <w:rsid w:val="005724D5"/>
    <w:rsid w:val="00573378"/>
    <w:rsid w:val="00593C26"/>
    <w:rsid w:val="005A1228"/>
    <w:rsid w:val="005C53A7"/>
    <w:rsid w:val="005D0081"/>
    <w:rsid w:val="005D5588"/>
    <w:rsid w:val="005F448C"/>
    <w:rsid w:val="006004FA"/>
    <w:rsid w:val="00606625"/>
    <w:rsid w:val="006153CF"/>
    <w:rsid w:val="00615841"/>
    <w:rsid w:val="00625276"/>
    <w:rsid w:val="00634C60"/>
    <w:rsid w:val="00667135"/>
    <w:rsid w:val="0067166F"/>
    <w:rsid w:val="006870B8"/>
    <w:rsid w:val="006962C7"/>
    <w:rsid w:val="006B77C5"/>
    <w:rsid w:val="006C550B"/>
    <w:rsid w:val="006D7E13"/>
    <w:rsid w:val="006E383F"/>
    <w:rsid w:val="006E66C9"/>
    <w:rsid w:val="0071373F"/>
    <w:rsid w:val="00716D51"/>
    <w:rsid w:val="007304FD"/>
    <w:rsid w:val="007328EE"/>
    <w:rsid w:val="007E2388"/>
    <w:rsid w:val="007F5F05"/>
    <w:rsid w:val="00831DD0"/>
    <w:rsid w:val="00832220"/>
    <w:rsid w:val="00843318"/>
    <w:rsid w:val="00850E9A"/>
    <w:rsid w:val="008A15C7"/>
    <w:rsid w:val="008A1ABC"/>
    <w:rsid w:val="008A5C1D"/>
    <w:rsid w:val="008F5A96"/>
    <w:rsid w:val="00906765"/>
    <w:rsid w:val="0092172B"/>
    <w:rsid w:val="00932F3C"/>
    <w:rsid w:val="00970175"/>
    <w:rsid w:val="00974733"/>
    <w:rsid w:val="009B6553"/>
    <w:rsid w:val="009C5A35"/>
    <w:rsid w:val="009D55A4"/>
    <w:rsid w:val="009E4CFD"/>
    <w:rsid w:val="00A02718"/>
    <w:rsid w:val="00A10EEE"/>
    <w:rsid w:val="00A160D1"/>
    <w:rsid w:val="00A35126"/>
    <w:rsid w:val="00A3699D"/>
    <w:rsid w:val="00A435BE"/>
    <w:rsid w:val="00A63AE5"/>
    <w:rsid w:val="00A73C8B"/>
    <w:rsid w:val="00A760BE"/>
    <w:rsid w:val="00AA299A"/>
    <w:rsid w:val="00AB1556"/>
    <w:rsid w:val="00AB4360"/>
    <w:rsid w:val="00AE24D9"/>
    <w:rsid w:val="00B02976"/>
    <w:rsid w:val="00B05931"/>
    <w:rsid w:val="00B3423D"/>
    <w:rsid w:val="00B466ED"/>
    <w:rsid w:val="00B47623"/>
    <w:rsid w:val="00B479B9"/>
    <w:rsid w:val="00B500B4"/>
    <w:rsid w:val="00B56BF8"/>
    <w:rsid w:val="00B61610"/>
    <w:rsid w:val="00B61BD1"/>
    <w:rsid w:val="00B813CE"/>
    <w:rsid w:val="00BB4551"/>
    <w:rsid w:val="00BD3CA1"/>
    <w:rsid w:val="00BE6C43"/>
    <w:rsid w:val="00C11A61"/>
    <w:rsid w:val="00C27DE7"/>
    <w:rsid w:val="00C6334F"/>
    <w:rsid w:val="00C72336"/>
    <w:rsid w:val="00C87821"/>
    <w:rsid w:val="00C97754"/>
    <w:rsid w:val="00CB76AE"/>
    <w:rsid w:val="00CC4A11"/>
    <w:rsid w:val="00D0398E"/>
    <w:rsid w:val="00D03D68"/>
    <w:rsid w:val="00D07F94"/>
    <w:rsid w:val="00D245D0"/>
    <w:rsid w:val="00D30DCE"/>
    <w:rsid w:val="00D411F0"/>
    <w:rsid w:val="00D55945"/>
    <w:rsid w:val="00D56724"/>
    <w:rsid w:val="00D81977"/>
    <w:rsid w:val="00D96DFE"/>
    <w:rsid w:val="00D97659"/>
    <w:rsid w:val="00DA68B4"/>
    <w:rsid w:val="00DB0280"/>
    <w:rsid w:val="00DD02FF"/>
    <w:rsid w:val="00DD162C"/>
    <w:rsid w:val="00DD6A0D"/>
    <w:rsid w:val="00DE7F5E"/>
    <w:rsid w:val="00DF0366"/>
    <w:rsid w:val="00DF144D"/>
    <w:rsid w:val="00E103DA"/>
    <w:rsid w:val="00E275E2"/>
    <w:rsid w:val="00E30D30"/>
    <w:rsid w:val="00E35888"/>
    <w:rsid w:val="00E61BB0"/>
    <w:rsid w:val="00E86264"/>
    <w:rsid w:val="00E914A5"/>
    <w:rsid w:val="00EB6527"/>
    <w:rsid w:val="00ED4208"/>
    <w:rsid w:val="00ED7833"/>
    <w:rsid w:val="00F02B4E"/>
    <w:rsid w:val="00F15D59"/>
    <w:rsid w:val="00F23EF1"/>
    <w:rsid w:val="00F57A9A"/>
    <w:rsid w:val="00F807F4"/>
    <w:rsid w:val="00F81B80"/>
    <w:rsid w:val="00F82677"/>
    <w:rsid w:val="00F92047"/>
    <w:rsid w:val="00F92D57"/>
    <w:rsid w:val="00FA4409"/>
    <w:rsid w:val="00FB37E7"/>
    <w:rsid w:val="00FC65DB"/>
    <w:rsid w:val="00FE118C"/>
    <w:rsid w:val="00FE35F7"/>
    <w:rsid w:val="00FE4D64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47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81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B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8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081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NoSpacing">
    <w:name w:val="No Spacing"/>
    <w:uiPriority w:val="1"/>
    <w:qFormat/>
    <w:rsid w:val="005D00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5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53"/>
    <w:rPr>
      <w:rFonts w:eastAsiaTheme="minorEastAsia"/>
    </w:rPr>
  </w:style>
  <w:style w:type="paragraph" w:customStyle="1" w:styleId="FreeFormA">
    <w:name w:val="Free Form A"/>
    <w:rsid w:val="00AB436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rsid w:val="00AB436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3B3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8C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C1"/>
    <w:rPr>
      <w:rFonts w:eastAsiaTheme="minorEastAsi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1BD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6D7E1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81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B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8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081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NoSpacing">
    <w:name w:val="No Spacing"/>
    <w:uiPriority w:val="1"/>
    <w:qFormat/>
    <w:rsid w:val="005D00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5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53"/>
    <w:rPr>
      <w:rFonts w:eastAsiaTheme="minorEastAsia"/>
    </w:rPr>
  </w:style>
  <w:style w:type="paragraph" w:customStyle="1" w:styleId="FreeFormA">
    <w:name w:val="Free Form A"/>
    <w:rsid w:val="00AB436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rsid w:val="00AB436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3B3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8C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C1"/>
    <w:rPr>
      <w:rFonts w:eastAsiaTheme="minorEastAsi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1BD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6D7E1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06DE-6F33-4ABA-892B-9C010ECB2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D2D054-CA7E-4661-B91E-EE5182DDF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0F341-53DC-4FE1-A6DD-CE965A638F8F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564A88-1E67-4BDA-98D8-F2F5F775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Garcia Mora</dc:creator>
  <cp:lastModifiedBy>Anne-Katrin Arnold</cp:lastModifiedBy>
  <cp:revision>2</cp:revision>
  <cp:lastPrinted>2013-02-25T15:57:00Z</cp:lastPrinted>
  <dcterms:created xsi:type="dcterms:W3CDTF">2013-03-20T22:25:00Z</dcterms:created>
  <dcterms:modified xsi:type="dcterms:W3CDTF">2013-03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432D82A95904BB9AE2E383C32EFFA</vt:lpwstr>
  </property>
</Properties>
</file>